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6312EBA9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Standard Operating Procedur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Document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011AB9F" w14:textId="5FEFED0C" w:rsidR="008D07F4" w:rsidRDefault="00D54E6E" w:rsidP="00393B20">
      <w:pPr>
        <w:jc w:val="center"/>
        <w:rPr>
          <w:rFonts w:ascii="Britannic Bold" w:hAnsi="Britannic Bold" w:cstheme="majorHAnsi"/>
          <w:b/>
          <w:bCs/>
          <w:sz w:val="52"/>
          <w:szCs w:val="52"/>
        </w:rPr>
      </w:pPr>
      <w:r>
        <w:rPr>
          <w:rFonts w:ascii="Britannic Bold" w:hAnsi="Britannic Bold" w:cstheme="majorHAnsi"/>
          <w:b/>
          <w:bCs/>
          <w:sz w:val="52"/>
          <w:szCs w:val="52"/>
        </w:rPr>
        <w:t>CD Rights in 2w2m</w:t>
      </w:r>
    </w:p>
    <w:p w14:paraId="5F266B51" w14:textId="671F59C5" w:rsidR="00D54E6E" w:rsidRPr="00644B06" w:rsidRDefault="00D54E6E" w:rsidP="00393B20">
      <w:pPr>
        <w:jc w:val="center"/>
        <w:rPr>
          <w:rFonts w:ascii="Britannic Bold" w:hAnsi="Britannic Bold" w:cstheme="majorHAnsi"/>
          <w:b/>
          <w:bCs/>
          <w:sz w:val="52"/>
          <w:szCs w:val="52"/>
        </w:rPr>
      </w:pPr>
      <w:r>
        <w:rPr>
          <w:rFonts w:ascii="Britannic Bold" w:hAnsi="Britannic Bold" w:cstheme="majorHAnsi"/>
          <w:b/>
          <w:bCs/>
          <w:sz w:val="52"/>
          <w:szCs w:val="52"/>
        </w:rPr>
        <w:t>(Motor products)</w:t>
      </w:r>
    </w:p>
    <w:p w14:paraId="7B67E0C8" w14:textId="4D0E36E2" w:rsidR="00F10634" w:rsidRPr="008D07F4" w:rsidRDefault="00F10634" w:rsidP="00393B20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Default="00BA62B9" w:rsidP="00EC2123">
      <w:pPr>
        <w:pStyle w:val="Heading1"/>
      </w:pPr>
      <w:bookmarkStart w:id="0" w:name="_Toc29563099"/>
      <w:r w:rsidRPr="0041351F">
        <w:t xml:space="preserve">Revision </w:t>
      </w:r>
      <w:r w:rsidR="005B384F" w:rsidRPr="0041351F">
        <w:t>H</w:t>
      </w:r>
      <w:r w:rsidRPr="0041351F">
        <w:t>istory</w:t>
      </w:r>
      <w:bookmarkEnd w:id="0"/>
    </w:p>
    <w:p w14:paraId="0AE9B209" w14:textId="77777777" w:rsidR="005C6149" w:rsidRPr="005C6149" w:rsidRDefault="005C6149" w:rsidP="005C61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5FAFE4D1" w:rsidR="00BA62B9" w:rsidRDefault="00B0190C">
            <w:r>
              <w:t>10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Default="005B384F" w:rsidP="00EC2123">
      <w:pPr>
        <w:pStyle w:val="Heading1"/>
      </w:pPr>
      <w:bookmarkStart w:id="1" w:name="_Toc29563100"/>
      <w:r w:rsidRPr="0041351F">
        <w:t>Approval History</w:t>
      </w:r>
      <w:bookmarkEnd w:id="1"/>
    </w:p>
    <w:p w14:paraId="425FB58C" w14:textId="77777777" w:rsidR="005C6149" w:rsidRPr="005C6149" w:rsidRDefault="005C6149" w:rsidP="005C61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019C9B95" w14:textId="77777777" w:rsidR="00436CC4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563099" w:history="1">
            <w:r w:rsidR="00436CC4" w:rsidRPr="00EB09CC">
              <w:rPr>
                <w:rStyle w:val="Hyperlink"/>
                <w:noProof/>
              </w:rPr>
              <w:t>Revision History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099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2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70094D16" w14:textId="77777777" w:rsidR="00436CC4" w:rsidRDefault="000879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00" w:history="1">
            <w:r w:rsidR="00436CC4" w:rsidRPr="00EB09CC">
              <w:rPr>
                <w:rStyle w:val="Hyperlink"/>
                <w:noProof/>
              </w:rPr>
              <w:t>Approval History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00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2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2FDF3A68" w14:textId="77777777" w:rsidR="00436CC4" w:rsidRDefault="000879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01" w:history="1">
            <w:r w:rsidR="00436CC4" w:rsidRPr="00EB09CC">
              <w:rPr>
                <w:rStyle w:val="Hyperlink"/>
                <w:noProof/>
              </w:rPr>
              <w:t>1. Introduction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01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4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21D07F13" w14:textId="77777777" w:rsidR="00436CC4" w:rsidRDefault="000879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02" w:history="1">
            <w:r w:rsidR="00436CC4" w:rsidRPr="00EB09CC">
              <w:rPr>
                <w:rStyle w:val="Hyperlink"/>
                <w:noProof/>
              </w:rPr>
              <w:t>1.1 Purpose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02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4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56A7C6D4" w14:textId="77777777" w:rsidR="00436CC4" w:rsidRDefault="000879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03" w:history="1">
            <w:r w:rsidR="00436CC4" w:rsidRPr="00EB09CC">
              <w:rPr>
                <w:rStyle w:val="Hyperlink"/>
                <w:noProof/>
              </w:rPr>
              <w:t>1.2 Scope / Responsibilities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03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4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7D83A56D" w14:textId="77777777" w:rsidR="00436CC4" w:rsidRDefault="000879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04" w:history="1">
            <w:r w:rsidR="00436CC4" w:rsidRPr="00EB09CC">
              <w:rPr>
                <w:rStyle w:val="Hyperlink"/>
                <w:noProof/>
              </w:rPr>
              <w:t>2. Definitions and Acronyms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04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4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3E6E54D0" w14:textId="77777777" w:rsidR="00436CC4" w:rsidRDefault="000879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05" w:history="1">
            <w:r w:rsidR="00436CC4" w:rsidRPr="00EB09CC">
              <w:rPr>
                <w:rStyle w:val="Hyperlink"/>
                <w:noProof/>
              </w:rPr>
              <w:t>3. Application Overview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05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4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29B8801D" w14:textId="77777777" w:rsidR="00436CC4" w:rsidRDefault="000879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06" w:history="1">
            <w:r w:rsidR="00436CC4" w:rsidRPr="00EB09CC">
              <w:rPr>
                <w:rStyle w:val="Hyperlink"/>
                <w:noProof/>
              </w:rPr>
              <w:t>3.1 Application Identification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06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4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26179621" w14:textId="77777777" w:rsidR="00436CC4" w:rsidRDefault="000879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07" w:history="1">
            <w:r w:rsidR="00436CC4" w:rsidRPr="00EB09CC">
              <w:rPr>
                <w:rStyle w:val="Hyperlink"/>
                <w:noProof/>
              </w:rPr>
              <w:t>3.2 Application Ownership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07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4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71E72F4D" w14:textId="77777777" w:rsidR="00436CC4" w:rsidRDefault="000879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08" w:history="1">
            <w:r w:rsidR="00436CC4" w:rsidRPr="00EB09CC">
              <w:rPr>
                <w:rStyle w:val="Hyperlink"/>
                <w:noProof/>
              </w:rPr>
              <w:t>4. Application Architecture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08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5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4D0E8978" w14:textId="77777777" w:rsidR="00436CC4" w:rsidRDefault="000879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09" w:history="1">
            <w:r w:rsidR="00436CC4" w:rsidRPr="00EB09CC">
              <w:rPr>
                <w:rStyle w:val="Hyperlink"/>
                <w:noProof/>
              </w:rPr>
              <w:t>4.1 Flow Diagram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09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5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41BC9B08" w14:textId="77777777" w:rsidR="00436CC4" w:rsidRDefault="000879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10" w:history="1">
            <w:r w:rsidR="00436CC4" w:rsidRPr="00EB09CC">
              <w:rPr>
                <w:rStyle w:val="Hyperlink"/>
                <w:noProof/>
              </w:rPr>
              <w:t>5. Procedure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10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5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7B9464F5" w14:textId="77777777" w:rsidR="00436CC4" w:rsidRDefault="000879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11" w:history="1">
            <w:r w:rsidR="00436CC4" w:rsidRPr="00EB09CC">
              <w:rPr>
                <w:rStyle w:val="Hyperlink"/>
                <w:noProof/>
              </w:rPr>
              <w:t>5.1 Start Criteria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11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5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06F21028" w14:textId="77777777" w:rsidR="00436CC4" w:rsidRDefault="000879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12" w:history="1">
            <w:r w:rsidR="00436CC4" w:rsidRPr="00EB09CC">
              <w:rPr>
                <w:rStyle w:val="Hyperlink"/>
                <w:noProof/>
              </w:rPr>
              <w:t>5.2 Table Master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12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5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0F627978" w14:textId="77777777" w:rsidR="00436CC4" w:rsidRDefault="000879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13" w:history="1">
            <w:r w:rsidR="00436CC4" w:rsidRPr="00EB09CC">
              <w:rPr>
                <w:rStyle w:val="Hyperlink"/>
                <w:noProof/>
              </w:rPr>
              <w:t>5.3 Required Information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13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5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4FDAA724" w14:textId="77777777" w:rsidR="00436CC4" w:rsidRDefault="000879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14" w:history="1">
            <w:r w:rsidR="00436CC4" w:rsidRPr="00EB09CC">
              <w:rPr>
                <w:rStyle w:val="Hyperlink"/>
                <w:noProof/>
              </w:rPr>
              <w:t>5.3 Process Flow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14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6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124AF2E9" w14:textId="77777777" w:rsidR="00436CC4" w:rsidRDefault="000879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15" w:history="1">
            <w:r w:rsidR="00436CC4" w:rsidRPr="00EB09CC">
              <w:rPr>
                <w:rStyle w:val="Hyperlink"/>
                <w:noProof/>
              </w:rPr>
              <w:t>5.4 Technical Flow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15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6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60559E86" w14:textId="77777777" w:rsidR="00436CC4" w:rsidRDefault="000879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16" w:history="1">
            <w:r w:rsidR="00436CC4" w:rsidRPr="00EB09CC">
              <w:rPr>
                <w:rStyle w:val="Hyperlink"/>
                <w:noProof/>
              </w:rPr>
              <w:t>5.5 Roles &amp; Responsibilities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16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6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4FAF5844" w14:textId="77777777" w:rsidR="00436CC4" w:rsidRDefault="000879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17" w:history="1">
            <w:r w:rsidR="00436CC4" w:rsidRPr="00EB09CC">
              <w:rPr>
                <w:rStyle w:val="Hyperlink"/>
                <w:noProof/>
              </w:rPr>
              <w:t>5.6 Checklist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17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6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14D9FD86" w14:textId="77777777" w:rsidR="00436CC4" w:rsidRDefault="000879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18" w:history="1">
            <w:r w:rsidR="00436CC4" w:rsidRPr="00EB09CC">
              <w:rPr>
                <w:rStyle w:val="Hyperlink"/>
                <w:noProof/>
              </w:rPr>
              <w:t>5.7 Query To Be Used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18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7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09DFC8D6" w14:textId="77777777" w:rsidR="00436CC4" w:rsidRDefault="000879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19" w:history="1">
            <w:r w:rsidR="00436CC4" w:rsidRPr="00EB09CC">
              <w:rPr>
                <w:rStyle w:val="Hyperlink"/>
                <w:noProof/>
              </w:rPr>
              <w:t>5.8 Known Error Logs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19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10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69287455" w14:textId="77777777" w:rsidR="00436CC4" w:rsidRDefault="000879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20" w:history="1">
            <w:r w:rsidR="00436CC4" w:rsidRPr="00EB09CC">
              <w:rPr>
                <w:rStyle w:val="Hyperlink"/>
                <w:noProof/>
              </w:rPr>
              <w:t>5.9 Completion Criteria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20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10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5003E2BB" w14:textId="77777777" w:rsidR="00436CC4" w:rsidRDefault="000879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21" w:history="1">
            <w:r w:rsidR="00436CC4" w:rsidRPr="00EB09CC">
              <w:rPr>
                <w:rStyle w:val="Hyperlink"/>
                <w:noProof/>
              </w:rPr>
              <w:t>6. Escalation Matrix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21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10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401DF175" w14:textId="77777777" w:rsidR="00436CC4" w:rsidRDefault="000879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22" w:history="1">
            <w:r w:rsidR="00436CC4" w:rsidRPr="00EB09CC">
              <w:rPr>
                <w:rStyle w:val="Hyperlink"/>
                <w:noProof/>
              </w:rPr>
              <w:t>7. Dependencies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22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10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57C4E0F5" w14:textId="77777777" w:rsidR="00436CC4" w:rsidRDefault="000879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23" w:history="1">
            <w:r w:rsidR="00436CC4" w:rsidRPr="00EB09CC">
              <w:rPr>
                <w:rStyle w:val="Hyperlink"/>
                <w:noProof/>
              </w:rPr>
              <w:t>8. Document Review Mechanism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23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10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3543FF4D" w:rsidR="00091317" w:rsidRDefault="00091317" w:rsidP="00C36E8A">
      <w:pPr>
        <w:pStyle w:val="Heading1"/>
      </w:pPr>
      <w:bookmarkStart w:id="2" w:name="_Toc29563101"/>
      <w:r>
        <w:lastRenderedPageBreak/>
        <w:t>1</w:t>
      </w:r>
      <w:r w:rsidR="00321BA2">
        <w:t>.</w:t>
      </w:r>
      <w:r>
        <w:t xml:space="preserve"> Introduction</w:t>
      </w:r>
      <w:bookmarkEnd w:id="2"/>
    </w:p>
    <w:p w14:paraId="4F7D1140" w14:textId="1F083B9D" w:rsidR="00091317" w:rsidRDefault="00900C9F" w:rsidP="00900C9F">
      <w:pPr>
        <w:pStyle w:val="Heading2"/>
      </w:pPr>
      <w:bookmarkStart w:id="3" w:name="_Toc29563102"/>
      <w:r>
        <w:t xml:space="preserve">1.1 </w:t>
      </w:r>
      <w:r w:rsidR="00321BA2">
        <w:t>Purpose</w:t>
      </w:r>
      <w:bookmarkEnd w:id="3"/>
    </w:p>
    <w:p w14:paraId="1B120125" w14:textId="34624324" w:rsidR="00C53E13" w:rsidRPr="00C53E13" w:rsidRDefault="00BF456D" w:rsidP="00BF456D">
      <w:r>
        <w:t xml:space="preserve">To provide step by step execution guidelines to L1 team for </w:t>
      </w:r>
      <w:r w:rsidR="008349A5">
        <w:t>CD rights in 2w2m</w:t>
      </w:r>
      <w:r w:rsidR="00270631">
        <w:t>,</w:t>
      </w:r>
      <w:r>
        <w:t xml:space="preserve"> </w:t>
      </w:r>
      <w:r w:rsidR="00321BA2">
        <w:t xml:space="preserve">so as to facilitate </w:t>
      </w:r>
      <w:r w:rsidR="00EE2B96">
        <w:t>solutions</w:t>
      </w:r>
      <w:r w:rsidR="00321BA2">
        <w:t xml:space="preserve"> within the stipulated timeframes to ensure business continuity with minimal impact on business operation.</w:t>
      </w:r>
    </w:p>
    <w:p w14:paraId="0C0BB16D" w14:textId="19E3AAA3" w:rsidR="00091317" w:rsidRDefault="00900C9F" w:rsidP="00900C9F">
      <w:pPr>
        <w:pStyle w:val="Heading2"/>
      </w:pPr>
      <w:bookmarkStart w:id="4" w:name="_Toc29563103"/>
      <w:r>
        <w:t xml:space="preserve">1.2 </w:t>
      </w:r>
      <w:r w:rsidR="00091317">
        <w:t>Scope</w:t>
      </w:r>
      <w:r w:rsidR="00321BA2">
        <w:t xml:space="preserve"> / Responsibilities</w:t>
      </w:r>
      <w:bookmarkEnd w:id="4"/>
    </w:p>
    <w:p w14:paraId="5FC1789F" w14:textId="4D468533" w:rsidR="00C53E13" w:rsidRPr="00C53E13" w:rsidRDefault="00BF456D" w:rsidP="00C53E13">
      <w:r>
        <w:t xml:space="preserve">L1 team as to follow this document for </w:t>
      </w:r>
      <w:r w:rsidR="008349A5">
        <w:t>CD rights in 2w2m</w:t>
      </w:r>
      <w:r w:rsidR="00540C5F">
        <w:t>.</w:t>
      </w:r>
    </w:p>
    <w:p w14:paraId="37A248A9" w14:textId="4DEFB969" w:rsidR="00091317" w:rsidRDefault="00091317" w:rsidP="00C36E8A">
      <w:pPr>
        <w:pStyle w:val="Heading1"/>
      </w:pPr>
      <w:bookmarkStart w:id="5" w:name="_Toc29563104"/>
      <w:r>
        <w:t>2</w:t>
      </w:r>
      <w:r w:rsidR="00321BA2">
        <w:t>.</w:t>
      </w:r>
      <w:r>
        <w:t xml:space="preserve"> </w:t>
      </w:r>
      <w:r w:rsidR="00321BA2">
        <w:t>Definitions and Acronyms</w:t>
      </w:r>
      <w:bookmarkEnd w:id="5"/>
    </w:p>
    <w:p w14:paraId="58DC7B62" w14:textId="77777777" w:rsidR="00351254" w:rsidRPr="00351254" w:rsidRDefault="00351254" w:rsidP="003512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21BA2" w14:paraId="41D6B6C1" w14:textId="77777777" w:rsidTr="00321BA2">
        <w:trPr>
          <w:trHeight w:val="467"/>
        </w:trPr>
        <w:tc>
          <w:tcPr>
            <w:tcW w:w="2605" w:type="dxa"/>
            <w:shd w:val="clear" w:color="auto" w:fill="8EAADB" w:themeFill="accent1" w:themeFillTint="99"/>
          </w:tcPr>
          <w:p w14:paraId="32D0CC8D" w14:textId="4BE92628" w:rsidR="00321BA2" w:rsidRPr="00321BA2" w:rsidRDefault="00321BA2" w:rsidP="004C18A4">
            <w:pPr>
              <w:rPr>
                <w:b/>
              </w:rPr>
            </w:pPr>
            <w:r w:rsidRPr="00321BA2">
              <w:rPr>
                <w:b/>
              </w:rPr>
              <w:t>Acronyms</w:t>
            </w:r>
          </w:p>
        </w:tc>
        <w:tc>
          <w:tcPr>
            <w:tcW w:w="6745" w:type="dxa"/>
            <w:shd w:val="clear" w:color="auto" w:fill="8EAADB" w:themeFill="accent1" w:themeFillTint="99"/>
          </w:tcPr>
          <w:p w14:paraId="0F441498" w14:textId="4A69BBCD" w:rsidR="00321BA2" w:rsidRPr="00321BA2" w:rsidRDefault="00321BA2" w:rsidP="004C18A4">
            <w:pPr>
              <w:rPr>
                <w:b/>
              </w:rPr>
            </w:pPr>
            <w:r w:rsidRPr="00321BA2">
              <w:rPr>
                <w:b/>
              </w:rPr>
              <w:t>Description</w:t>
            </w:r>
          </w:p>
        </w:tc>
      </w:tr>
      <w:tr w:rsidR="00321BA2" w14:paraId="0B76CF96" w14:textId="77777777" w:rsidTr="00321BA2">
        <w:trPr>
          <w:trHeight w:val="440"/>
        </w:trPr>
        <w:tc>
          <w:tcPr>
            <w:tcW w:w="2605" w:type="dxa"/>
          </w:tcPr>
          <w:p w14:paraId="652DD20B" w14:textId="1BD9BFA4" w:rsidR="00321BA2" w:rsidRDefault="00713FC8" w:rsidP="004C18A4">
            <w:r>
              <w:t>PPM</w:t>
            </w:r>
          </w:p>
        </w:tc>
        <w:tc>
          <w:tcPr>
            <w:tcW w:w="6745" w:type="dxa"/>
          </w:tcPr>
          <w:p w14:paraId="29DFD839" w14:textId="0B99AEB4" w:rsidR="00321BA2" w:rsidRDefault="00713FC8" w:rsidP="004C18A4">
            <w:r>
              <w:t>Policy Processing Module</w:t>
            </w:r>
          </w:p>
        </w:tc>
      </w:tr>
      <w:tr w:rsidR="00F116E2" w14:paraId="3AEE4C23" w14:textId="77777777" w:rsidTr="00321BA2">
        <w:trPr>
          <w:trHeight w:val="440"/>
        </w:trPr>
        <w:tc>
          <w:tcPr>
            <w:tcW w:w="2605" w:type="dxa"/>
          </w:tcPr>
          <w:p w14:paraId="45839491" w14:textId="59E28775" w:rsidR="00F116E2" w:rsidRDefault="002F4D97" w:rsidP="004C18A4">
            <w:r>
              <w:t>2w2m</w:t>
            </w:r>
          </w:p>
        </w:tc>
        <w:tc>
          <w:tcPr>
            <w:tcW w:w="6745" w:type="dxa"/>
          </w:tcPr>
          <w:p w14:paraId="63E74927" w14:textId="62736D91" w:rsidR="00F116E2" w:rsidRDefault="002F4D97" w:rsidP="004C18A4">
            <w:r>
              <w:t>Two wheeler two minutes</w:t>
            </w:r>
          </w:p>
        </w:tc>
      </w:tr>
    </w:tbl>
    <w:p w14:paraId="6F18695B" w14:textId="77777777" w:rsidR="00321BA2" w:rsidRPr="004C18A4" w:rsidRDefault="00321BA2" w:rsidP="004C18A4"/>
    <w:p w14:paraId="67CA5FB9" w14:textId="276A827C" w:rsidR="00091317" w:rsidRDefault="00091317" w:rsidP="00C36E8A">
      <w:pPr>
        <w:pStyle w:val="Heading1"/>
      </w:pPr>
      <w:bookmarkStart w:id="6" w:name="_Toc29563105"/>
      <w:r>
        <w:t>3</w:t>
      </w:r>
      <w:r w:rsidR="004A7CE3">
        <w:t>.</w:t>
      </w:r>
      <w:r>
        <w:t xml:space="preserve"> </w:t>
      </w:r>
      <w:r w:rsidR="004A7CE3">
        <w:t>Application Overview</w:t>
      </w:r>
      <w:bookmarkEnd w:id="6"/>
    </w:p>
    <w:p w14:paraId="669543E5" w14:textId="76F4F69B" w:rsidR="006D6525" w:rsidRPr="004C18A4" w:rsidRDefault="004A7F30" w:rsidP="004C18A4">
      <w:r>
        <w:t xml:space="preserve">We need to assign </w:t>
      </w:r>
      <w:r w:rsidR="008349A5">
        <w:t>CD rights in 2w2m</w:t>
      </w:r>
      <w:r>
        <w:t>.</w:t>
      </w:r>
    </w:p>
    <w:p w14:paraId="35727BF6" w14:textId="040A5B93" w:rsidR="004A7CE3" w:rsidRDefault="004A7CE3" w:rsidP="004A7CE3">
      <w:pPr>
        <w:pStyle w:val="Heading2"/>
      </w:pPr>
      <w:bookmarkStart w:id="7" w:name="_Toc29563106"/>
      <w:r>
        <w:t>3.1 Application Identification</w:t>
      </w:r>
      <w:bookmarkEnd w:id="7"/>
    </w:p>
    <w:p w14:paraId="1D764ACD" w14:textId="77777777" w:rsidR="00351254" w:rsidRPr="00351254" w:rsidRDefault="00351254" w:rsidP="003512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4A7CE3" w14:paraId="08FA0344" w14:textId="77777777" w:rsidTr="004A7CE3">
        <w:trPr>
          <w:trHeight w:val="467"/>
        </w:trPr>
        <w:tc>
          <w:tcPr>
            <w:tcW w:w="2605" w:type="dxa"/>
            <w:shd w:val="clear" w:color="auto" w:fill="8EAADB" w:themeFill="accent1" w:themeFillTint="99"/>
          </w:tcPr>
          <w:p w14:paraId="009EEDF8" w14:textId="68CCAEC7" w:rsidR="004A7CE3" w:rsidRPr="00321BA2" w:rsidRDefault="004A7CE3" w:rsidP="0032016B">
            <w:pPr>
              <w:rPr>
                <w:b/>
              </w:rPr>
            </w:pPr>
            <w:r>
              <w:rPr>
                <w:b/>
              </w:rPr>
              <w:t>Application Name</w:t>
            </w:r>
          </w:p>
        </w:tc>
        <w:tc>
          <w:tcPr>
            <w:tcW w:w="6745" w:type="dxa"/>
            <w:shd w:val="clear" w:color="auto" w:fill="auto"/>
          </w:tcPr>
          <w:p w14:paraId="6C1BFE5C" w14:textId="3F870D16" w:rsidR="004A7CE3" w:rsidRPr="00321BA2" w:rsidRDefault="00713FC8" w:rsidP="0032016B">
            <w:pPr>
              <w:rPr>
                <w:b/>
              </w:rPr>
            </w:pPr>
            <w:r>
              <w:rPr>
                <w:b/>
              </w:rPr>
              <w:t>PPM</w:t>
            </w:r>
          </w:p>
        </w:tc>
      </w:tr>
      <w:tr w:rsidR="004A7CE3" w14:paraId="76508B94" w14:textId="77777777" w:rsidTr="004A7CE3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7A5BFFAC" w14:textId="784C8D30" w:rsidR="004A7CE3" w:rsidRPr="004A7CE3" w:rsidRDefault="00713FC8" w:rsidP="0032016B">
            <w:pPr>
              <w:rPr>
                <w:b/>
              </w:rPr>
            </w:pPr>
            <w:r>
              <w:rPr>
                <w:b/>
              </w:rPr>
              <w:t>Acronym</w:t>
            </w:r>
          </w:p>
        </w:tc>
        <w:tc>
          <w:tcPr>
            <w:tcW w:w="6745" w:type="dxa"/>
          </w:tcPr>
          <w:p w14:paraId="366C5DA0" w14:textId="3B79F2BB" w:rsidR="004A7CE3" w:rsidRDefault="00713FC8" w:rsidP="0032016B">
            <w:r>
              <w:t>Policy Processing Module</w:t>
            </w:r>
          </w:p>
        </w:tc>
      </w:tr>
      <w:tr w:rsidR="004A7CE3" w14:paraId="16D35520" w14:textId="77777777" w:rsidTr="004A7CE3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0B079F69" w14:textId="1FE7EF02" w:rsidR="004A7CE3" w:rsidRPr="004A7CE3" w:rsidRDefault="00713FC8" w:rsidP="0032016B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45" w:type="dxa"/>
          </w:tcPr>
          <w:p w14:paraId="3E7B2F53" w14:textId="072A23E4" w:rsidR="004A7CE3" w:rsidRDefault="00013E36" w:rsidP="0032016B">
            <w:r>
              <w:t>https://general.bajajallianz.com/BagicNxt/security/qlogon.do</w:t>
            </w:r>
          </w:p>
        </w:tc>
      </w:tr>
    </w:tbl>
    <w:p w14:paraId="7F086887" w14:textId="77777777" w:rsidR="004A7CE3" w:rsidRDefault="004A7CE3" w:rsidP="004A7CE3"/>
    <w:p w14:paraId="6A3D805B" w14:textId="476C3026" w:rsidR="004A7CE3" w:rsidRDefault="004A7CE3" w:rsidP="004A7CE3">
      <w:pPr>
        <w:pStyle w:val="Heading2"/>
      </w:pPr>
      <w:bookmarkStart w:id="8" w:name="_Toc29563107"/>
      <w:r>
        <w:t>3.2 Application Ownership</w:t>
      </w:r>
      <w:bookmarkEnd w:id="8"/>
    </w:p>
    <w:p w14:paraId="5E205909" w14:textId="77777777" w:rsidR="00351254" w:rsidRPr="00351254" w:rsidRDefault="00351254" w:rsidP="003512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4A7CE3" w14:paraId="4B3AB3A6" w14:textId="77777777" w:rsidTr="0032016B">
        <w:trPr>
          <w:trHeight w:val="467"/>
        </w:trPr>
        <w:tc>
          <w:tcPr>
            <w:tcW w:w="2605" w:type="dxa"/>
            <w:shd w:val="clear" w:color="auto" w:fill="8EAADB" w:themeFill="accent1" w:themeFillTint="99"/>
          </w:tcPr>
          <w:p w14:paraId="371371CB" w14:textId="1330FEFF" w:rsidR="004A7CE3" w:rsidRPr="00321BA2" w:rsidRDefault="00CA2CA8" w:rsidP="0032016B">
            <w:pPr>
              <w:rPr>
                <w:b/>
              </w:rPr>
            </w:pPr>
            <w:r>
              <w:rPr>
                <w:b/>
              </w:rPr>
              <w:t>Application Owner</w:t>
            </w:r>
          </w:p>
        </w:tc>
        <w:tc>
          <w:tcPr>
            <w:tcW w:w="6745" w:type="dxa"/>
            <w:shd w:val="clear" w:color="auto" w:fill="auto"/>
          </w:tcPr>
          <w:p w14:paraId="00014181" w14:textId="7000095E" w:rsidR="004A7CE3" w:rsidRPr="00874720" w:rsidRDefault="007E4B91" w:rsidP="007E4B91">
            <w:proofErr w:type="spellStart"/>
            <w:r>
              <w:t>Sandipan</w:t>
            </w:r>
            <w:proofErr w:type="spellEnd"/>
            <w:r>
              <w:t xml:space="preserve"> Chakraborty</w:t>
            </w:r>
          </w:p>
        </w:tc>
      </w:tr>
      <w:tr w:rsidR="004A7CE3" w14:paraId="03D0BE62" w14:textId="77777777" w:rsidTr="0032016B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44FE80FA" w14:textId="1D1A018D" w:rsidR="004A7CE3" w:rsidRPr="004A7CE3" w:rsidRDefault="00CA2CA8" w:rsidP="0032016B">
            <w:pPr>
              <w:rPr>
                <w:b/>
              </w:rPr>
            </w:pPr>
            <w:r>
              <w:rPr>
                <w:b/>
              </w:rPr>
              <w:t>Operation Owner</w:t>
            </w:r>
          </w:p>
        </w:tc>
        <w:tc>
          <w:tcPr>
            <w:tcW w:w="6745" w:type="dxa"/>
          </w:tcPr>
          <w:p w14:paraId="72A6CB43" w14:textId="263E3876" w:rsidR="004A7CE3" w:rsidRDefault="00C8765C" w:rsidP="0032016B">
            <w:r>
              <w:t>Operation Department</w:t>
            </w:r>
          </w:p>
        </w:tc>
      </w:tr>
      <w:tr w:rsidR="00CA2CA8" w14:paraId="04B4099D" w14:textId="77777777" w:rsidTr="0032016B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5B0BE3B4" w14:textId="09E185F5" w:rsidR="00CA2CA8" w:rsidRDefault="00CA2CA8" w:rsidP="0032016B">
            <w:pPr>
              <w:rPr>
                <w:b/>
              </w:rPr>
            </w:pPr>
            <w:r>
              <w:rPr>
                <w:b/>
              </w:rPr>
              <w:t>IT Support</w:t>
            </w:r>
          </w:p>
        </w:tc>
        <w:tc>
          <w:tcPr>
            <w:tcW w:w="6745" w:type="dxa"/>
          </w:tcPr>
          <w:p w14:paraId="722B5DA2" w14:textId="41604B86" w:rsidR="00CA2CA8" w:rsidRDefault="00C8765C" w:rsidP="0032016B">
            <w:r>
              <w:t>customer.support@bajajallianz.co.in</w:t>
            </w:r>
          </w:p>
        </w:tc>
      </w:tr>
    </w:tbl>
    <w:p w14:paraId="7A245E96" w14:textId="77777777" w:rsidR="004A7CE3" w:rsidRPr="004A7CE3" w:rsidRDefault="004A7CE3" w:rsidP="004A7CE3"/>
    <w:p w14:paraId="1E3829F9" w14:textId="77777777" w:rsidR="00395438" w:rsidRDefault="00395438" w:rsidP="00C36E8A">
      <w:pPr>
        <w:pStyle w:val="Heading1"/>
      </w:pPr>
    </w:p>
    <w:p w14:paraId="59C71E5D" w14:textId="6B89C480" w:rsidR="00091317" w:rsidRDefault="00091317" w:rsidP="00C36E8A">
      <w:pPr>
        <w:pStyle w:val="Heading1"/>
      </w:pPr>
      <w:bookmarkStart w:id="9" w:name="_Toc29563108"/>
      <w:r>
        <w:t>4</w:t>
      </w:r>
      <w:r w:rsidR="006E6110">
        <w:t>.</w:t>
      </w:r>
      <w:r>
        <w:t xml:space="preserve"> </w:t>
      </w:r>
      <w:r w:rsidR="00CA2CA8">
        <w:t>Application Architecture</w:t>
      </w:r>
      <w:bookmarkEnd w:id="9"/>
    </w:p>
    <w:p w14:paraId="6FCB7664" w14:textId="77777777" w:rsidR="006E6110" w:rsidRPr="006E6110" w:rsidRDefault="006E6110" w:rsidP="006E61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3"/>
        <w:gridCol w:w="4973"/>
      </w:tblGrid>
      <w:tr w:rsidR="00FA2ABA" w14:paraId="12ECC56D" w14:textId="77777777" w:rsidTr="00FA2ABA">
        <w:trPr>
          <w:trHeight w:val="441"/>
        </w:trPr>
        <w:tc>
          <w:tcPr>
            <w:tcW w:w="2413" w:type="dxa"/>
            <w:shd w:val="clear" w:color="auto" w:fill="8EAADB" w:themeFill="accent1" w:themeFillTint="99"/>
          </w:tcPr>
          <w:p w14:paraId="1120AD74" w14:textId="2F298A75" w:rsidR="00FA2ABA" w:rsidRDefault="00FA2ABA" w:rsidP="006A3031">
            <w:pPr>
              <w:rPr>
                <w:b/>
              </w:rPr>
            </w:pPr>
            <w:r>
              <w:rPr>
                <w:b/>
              </w:rPr>
              <w:t>Operating System</w:t>
            </w:r>
          </w:p>
        </w:tc>
        <w:tc>
          <w:tcPr>
            <w:tcW w:w="4973" w:type="dxa"/>
          </w:tcPr>
          <w:p w14:paraId="2DAAF7AF" w14:textId="19CA7C60" w:rsidR="00FA2ABA" w:rsidRPr="00FA2ABA" w:rsidRDefault="0032016B" w:rsidP="006A3031">
            <w:r>
              <w:t>Windows</w:t>
            </w:r>
          </w:p>
        </w:tc>
      </w:tr>
      <w:tr w:rsidR="00FA2ABA" w14:paraId="43A87B57" w14:textId="77777777" w:rsidTr="00FA2ABA">
        <w:trPr>
          <w:trHeight w:val="416"/>
        </w:trPr>
        <w:tc>
          <w:tcPr>
            <w:tcW w:w="2413" w:type="dxa"/>
            <w:shd w:val="clear" w:color="auto" w:fill="8EAADB" w:themeFill="accent1" w:themeFillTint="99"/>
          </w:tcPr>
          <w:p w14:paraId="205E99B3" w14:textId="67B16BEA" w:rsidR="00FA2ABA" w:rsidRDefault="00FA2ABA" w:rsidP="006A3031">
            <w:pPr>
              <w:rPr>
                <w:b/>
              </w:rPr>
            </w:pPr>
            <w:r>
              <w:rPr>
                <w:b/>
              </w:rPr>
              <w:t>Technology</w:t>
            </w:r>
          </w:p>
        </w:tc>
        <w:tc>
          <w:tcPr>
            <w:tcW w:w="4973" w:type="dxa"/>
          </w:tcPr>
          <w:p w14:paraId="683B3D38" w14:textId="0D636F38" w:rsidR="00FA2ABA" w:rsidRPr="00FA2ABA" w:rsidRDefault="00FA2ABA" w:rsidP="006A3031">
            <w:r w:rsidRPr="00FA2ABA">
              <w:t>Java</w:t>
            </w:r>
          </w:p>
        </w:tc>
      </w:tr>
      <w:tr w:rsidR="00FA2ABA" w14:paraId="70013E0F" w14:textId="77777777" w:rsidTr="00FA2ABA">
        <w:trPr>
          <w:trHeight w:val="441"/>
        </w:trPr>
        <w:tc>
          <w:tcPr>
            <w:tcW w:w="2413" w:type="dxa"/>
            <w:shd w:val="clear" w:color="auto" w:fill="8EAADB" w:themeFill="accent1" w:themeFillTint="99"/>
          </w:tcPr>
          <w:p w14:paraId="319084F5" w14:textId="1C85DFCE" w:rsidR="00FA2ABA" w:rsidRDefault="00FA2ABA" w:rsidP="006A3031">
            <w:pPr>
              <w:rPr>
                <w:b/>
              </w:rPr>
            </w:pPr>
            <w:r>
              <w:rPr>
                <w:b/>
              </w:rPr>
              <w:t>Database</w:t>
            </w:r>
          </w:p>
        </w:tc>
        <w:tc>
          <w:tcPr>
            <w:tcW w:w="4973" w:type="dxa"/>
          </w:tcPr>
          <w:p w14:paraId="1049885E" w14:textId="3AAE8040" w:rsidR="00FA2ABA" w:rsidRPr="00FA2ABA" w:rsidRDefault="00FA2ABA" w:rsidP="006A3031">
            <w:r w:rsidRPr="00FA2ABA">
              <w:t>Oracle</w:t>
            </w:r>
          </w:p>
        </w:tc>
      </w:tr>
      <w:tr w:rsidR="00FA2ABA" w14:paraId="7F543575" w14:textId="77777777" w:rsidTr="00FA2ABA">
        <w:trPr>
          <w:trHeight w:val="416"/>
        </w:trPr>
        <w:tc>
          <w:tcPr>
            <w:tcW w:w="2413" w:type="dxa"/>
            <w:shd w:val="clear" w:color="auto" w:fill="8EAADB" w:themeFill="accent1" w:themeFillTint="99"/>
          </w:tcPr>
          <w:p w14:paraId="7AB6C353" w14:textId="56E7959C" w:rsidR="00FA2ABA" w:rsidRDefault="00FA2ABA" w:rsidP="006A3031">
            <w:pPr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4973" w:type="dxa"/>
          </w:tcPr>
          <w:p w14:paraId="50704D59" w14:textId="537AE6F9" w:rsidR="00FA2ABA" w:rsidRPr="00FA2ABA" w:rsidRDefault="00FA2ABA" w:rsidP="006A3031">
            <w:r w:rsidRPr="00FA2ABA">
              <w:t xml:space="preserve">UAT / Dev / </w:t>
            </w:r>
            <w:proofErr w:type="spellStart"/>
            <w:r w:rsidRPr="00FA2ABA">
              <w:t>Stagging</w:t>
            </w:r>
            <w:proofErr w:type="spellEnd"/>
          </w:p>
        </w:tc>
      </w:tr>
    </w:tbl>
    <w:p w14:paraId="73DF5833" w14:textId="77777777" w:rsidR="00FA2ABA" w:rsidRDefault="00FA2ABA" w:rsidP="006A3031">
      <w:pPr>
        <w:spacing w:after="0" w:line="240" w:lineRule="auto"/>
        <w:rPr>
          <w:b/>
        </w:rPr>
      </w:pPr>
    </w:p>
    <w:p w14:paraId="59BF4BBB" w14:textId="77777777" w:rsidR="006A3031" w:rsidRPr="006A3031" w:rsidRDefault="006A3031" w:rsidP="006A3031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6A3031" w14:paraId="4498901B" w14:textId="77777777" w:rsidTr="006A3031">
        <w:tc>
          <w:tcPr>
            <w:tcW w:w="1558" w:type="dxa"/>
            <w:shd w:val="clear" w:color="auto" w:fill="8EAADB" w:themeFill="accent1" w:themeFillTint="99"/>
          </w:tcPr>
          <w:p w14:paraId="3A531E78" w14:textId="1AC92781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erver Name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21C4BB0F" w14:textId="31FD4480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erver Type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134903A5" w14:textId="5C39A4A9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A IP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731D9892" w14:textId="2A6ED025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A Hostname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51730BC1" w14:textId="7833F2BB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B IP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4596C88D" w14:textId="7BF3E139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B Hostname</w:t>
            </w:r>
          </w:p>
        </w:tc>
      </w:tr>
      <w:tr w:rsidR="006A3031" w14:paraId="7E49982B" w14:textId="77777777" w:rsidTr="006A3031">
        <w:tc>
          <w:tcPr>
            <w:tcW w:w="1558" w:type="dxa"/>
          </w:tcPr>
          <w:p w14:paraId="2BDD2F35" w14:textId="77777777" w:rsidR="006A3031" w:rsidRDefault="006A3031" w:rsidP="004C18A4"/>
        </w:tc>
        <w:tc>
          <w:tcPr>
            <w:tcW w:w="1558" w:type="dxa"/>
          </w:tcPr>
          <w:p w14:paraId="5F68BE19" w14:textId="77777777" w:rsidR="006A3031" w:rsidRDefault="006A3031" w:rsidP="004C18A4"/>
        </w:tc>
        <w:tc>
          <w:tcPr>
            <w:tcW w:w="1558" w:type="dxa"/>
          </w:tcPr>
          <w:p w14:paraId="5051A79D" w14:textId="77777777" w:rsidR="006A3031" w:rsidRDefault="006A3031" w:rsidP="004C18A4"/>
        </w:tc>
        <w:tc>
          <w:tcPr>
            <w:tcW w:w="1558" w:type="dxa"/>
          </w:tcPr>
          <w:p w14:paraId="67980667" w14:textId="77777777" w:rsidR="006A3031" w:rsidRDefault="006A3031" w:rsidP="004C18A4"/>
        </w:tc>
        <w:tc>
          <w:tcPr>
            <w:tcW w:w="1559" w:type="dxa"/>
          </w:tcPr>
          <w:p w14:paraId="4E3A8B7D" w14:textId="77777777" w:rsidR="006A3031" w:rsidRDefault="006A3031" w:rsidP="004C18A4"/>
        </w:tc>
        <w:tc>
          <w:tcPr>
            <w:tcW w:w="1559" w:type="dxa"/>
          </w:tcPr>
          <w:p w14:paraId="37060DBB" w14:textId="77777777" w:rsidR="006A3031" w:rsidRDefault="006A3031" w:rsidP="004C18A4"/>
        </w:tc>
      </w:tr>
      <w:tr w:rsidR="006A3031" w14:paraId="3D6DEE14" w14:textId="77777777" w:rsidTr="006A3031">
        <w:tc>
          <w:tcPr>
            <w:tcW w:w="1558" w:type="dxa"/>
          </w:tcPr>
          <w:p w14:paraId="685FB6A2" w14:textId="77777777" w:rsidR="006A3031" w:rsidRDefault="006A3031" w:rsidP="004C18A4"/>
        </w:tc>
        <w:tc>
          <w:tcPr>
            <w:tcW w:w="1558" w:type="dxa"/>
          </w:tcPr>
          <w:p w14:paraId="3AEE5F5C" w14:textId="77777777" w:rsidR="006A3031" w:rsidRDefault="006A3031" w:rsidP="004C18A4"/>
        </w:tc>
        <w:tc>
          <w:tcPr>
            <w:tcW w:w="1558" w:type="dxa"/>
          </w:tcPr>
          <w:p w14:paraId="65CD2596" w14:textId="77777777" w:rsidR="006A3031" w:rsidRDefault="006A3031" w:rsidP="004C18A4"/>
        </w:tc>
        <w:tc>
          <w:tcPr>
            <w:tcW w:w="1558" w:type="dxa"/>
          </w:tcPr>
          <w:p w14:paraId="0A27CB2E" w14:textId="77777777" w:rsidR="006A3031" w:rsidRDefault="006A3031" w:rsidP="004C18A4"/>
        </w:tc>
        <w:tc>
          <w:tcPr>
            <w:tcW w:w="1559" w:type="dxa"/>
          </w:tcPr>
          <w:p w14:paraId="33AA5577" w14:textId="77777777" w:rsidR="006A3031" w:rsidRDefault="006A3031" w:rsidP="004C18A4"/>
        </w:tc>
        <w:tc>
          <w:tcPr>
            <w:tcW w:w="1559" w:type="dxa"/>
          </w:tcPr>
          <w:p w14:paraId="289D8116" w14:textId="77777777" w:rsidR="006A3031" w:rsidRDefault="006A3031" w:rsidP="004C18A4"/>
        </w:tc>
      </w:tr>
      <w:tr w:rsidR="006A3031" w14:paraId="2660082E" w14:textId="77777777" w:rsidTr="006A3031">
        <w:tc>
          <w:tcPr>
            <w:tcW w:w="1558" w:type="dxa"/>
          </w:tcPr>
          <w:p w14:paraId="3D533AE0" w14:textId="77777777" w:rsidR="006A3031" w:rsidRDefault="006A3031" w:rsidP="004C18A4"/>
        </w:tc>
        <w:tc>
          <w:tcPr>
            <w:tcW w:w="1558" w:type="dxa"/>
          </w:tcPr>
          <w:p w14:paraId="3D067366" w14:textId="77777777" w:rsidR="006A3031" w:rsidRDefault="006A3031" w:rsidP="004C18A4"/>
        </w:tc>
        <w:tc>
          <w:tcPr>
            <w:tcW w:w="1558" w:type="dxa"/>
          </w:tcPr>
          <w:p w14:paraId="3B85E998" w14:textId="77777777" w:rsidR="006A3031" w:rsidRDefault="006A3031" w:rsidP="004C18A4"/>
        </w:tc>
        <w:tc>
          <w:tcPr>
            <w:tcW w:w="1558" w:type="dxa"/>
          </w:tcPr>
          <w:p w14:paraId="1B5F4862" w14:textId="77777777" w:rsidR="006A3031" w:rsidRDefault="006A3031" w:rsidP="004C18A4"/>
        </w:tc>
        <w:tc>
          <w:tcPr>
            <w:tcW w:w="1559" w:type="dxa"/>
          </w:tcPr>
          <w:p w14:paraId="31689B1D" w14:textId="77777777" w:rsidR="006A3031" w:rsidRDefault="006A3031" w:rsidP="004C18A4"/>
        </w:tc>
        <w:tc>
          <w:tcPr>
            <w:tcW w:w="1559" w:type="dxa"/>
          </w:tcPr>
          <w:p w14:paraId="15137444" w14:textId="77777777" w:rsidR="006A3031" w:rsidRDefault="006A3031" w:rsidP="004C18A4"/>
        </w:tc>
      </w:tr>
    </w:tbl>
    <w:p w14:paraId="4BE7DC29" w14:textId="77777777" w:rsidR="006A3031" w:rsidRDefault="006A3031" w:rsidP="004C18A4"/>
    <w:p w14:paraId="4F9F8922" w14:textId="73C4A87A" w:rsidR="00402ACE" w:rsidRDefault="00453982" w:rsidP="00402ACE">
      <w:pPr>
        <w:pStyle w:val="Heading2"/>
      </w:pPr>
      <w:bookmarkStart w:id="10" w:name="_Toc29563109"/>
      <w:r>
        <w:t>4.1 Flow</w:t>
      </w:r>
      <w:r w:rsidR="00402ACE">
        <w:t xml:space="preserve"> Diagram</w:t>
      </w:r>
      <w:bookmarkEnd w:id="10"/>
    </w:p>
    <w:p w14:paraId="64D3290D" w14:textId="1649C371" w:rsidR="001F015C" w:rsidRPr="00EA727D" w:rsidRDefault="00234676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r w:rsidR="000B3904" w:rsidRPr="00EA727D">
        <w:rPr>
          <w:rFonts w:asciiTheme="majorHAnsi" w:eastAsiaTheme="majorEastAsia" w:hAnsiTheme="majorHAnsi" w:cstheme="majorBidi"/>
        </w:rPr>
        <w:t>NA</w:t>
      </w:r>
    </w:p>
    <w:p w14:paraId="46E4ADAD" w14:textId="36514950" w:rsidR="00091317" w:rsidRDefault="009E1C44" w:rsidP="009E1C44">
      <w:pPr>
        <w:pStyle w:val="Heading1"/>
      </w:pPr>
      <w:bookmarkStart w:id="11" w:name="_Toc29563110"/>
      <w:r>
        <w:t>5. Procedure</w:t>
      </w:r>
      <w:bookmarkEnd w:id="11"/>
    </w:p>
    <w:p w14:paraId="721D05C4" w14:textId="2154714A" w:rsidR="0089702F" w:rsidRPr="0089702F" w:rsidRDefault="004C18A4" w:rsidP="0089702F">
      <w:r>
        <w:t>We</w:t>
      </w:r>
      <w:r w:rsidR="00095E7E">
        <w:t xml:space="preserve"> need to </w:t>
      </w:r>
      <w:r w:rsidR="00006664">
        <w:t xml:space="preserve">follow below guidelines for </w:t>
      </w:r>
      <w:r w:rsidR="008349A5">
        <w:t>CD rights in 2w2m</w:t>
      </w:r>
      <w:r w:rsidR="00095E7E">
        <w:t xml:space="preserve"> within specified timeframe.</w:t>
      </w:r>
    </w:p>
    <w:p w14:paraId="3CB63AA7" w14:textId="6B435492" w:rsidR="00875518" w:rsidRDefault="00091317" w:rsidP="00C36E8A">
      <w:pPr>
        <w:pStyle w:val="Heading2"/>
      </w:pPr>
      <w:bookmarkStart w:id="12" w:name="_Toc29563111"/>
      <w:r>
        <w:t xml:space="preserve">5.1 </w:t>
      </w:r>
      <w:r w:rsidR="00875518">
        <w:t>Start Criteria</w:t>
      </w:r>
      <w:bookmarkEnd w:id="12"/>
    </w:p>
    <w:p w14:paraId="556D6814" w14:textId="2E7F5E29" w:rsidR="00F03EBF" w:rsidRDefault="00095E7E" w:rsidP="00F03EBF">
      <w:r>
        <w:t>The branch user or else ITC team will raise tickets to support team</w:t>
      </w:r>
      <w:r w:rsidR="003C7774">
        <w:t xml:space="preserve"> for </w:t>
      </w:r>
      <w:r w:rsidR="00D8420A">
        <w:t>CD rights 2w2m</w:t>
      </w:r>
      <w:r>
        <w:t xml:space="preserve">. Once the ticket is assigned to support team member, he/she needs to </w:t>
      </w:r>
      <w:r w:rsidR="00006664">
        <w:t>process</w:t>
      </w:r>
      <w:r>
        <w:t xml:space="preserve"> accordingly.</w:t>
      </w:r>
    </w:p>
    <w:p w14:paraId="3C8DF111" w14:textId="5E141724" w:rsidR="003C7774" w:rsidRDefault="003C7774" w:rsidP="003C7774">
      <w:pPr>
        <w:pStyle w:val="Heading2"/>
      </w:pPr>
      <w:bookmarkStart w:id="13" w:name="_Toc29563112"/>
      <w:r>
        <w:t>5.2 Table Master</w:t>
      </w:r>
      <w:bookmarkEnd w:id="13"/>
    </w:p>
    <w:p w14:paraId="03E972E0" w14:textId="08DC17A3" w:rsidR="00FB0CFF" w:rsidRDefault="005357B3" w:rsidP="005357B3">
      <w:pPr>
        <w:pStyle w:val="ListParagraph"/>
        <w:numPr>
          <w:ilvl w:val="0"/>
          <w:numId w:val="13"/>
        </w:numPr>
      </w:pPr>
      <w:bookmarkStart w:id="14" w:name="_Toc29563113"/>
      <w:proofErr w:type="spellStart"/>
      <w:r w:rsidRPr="005357B3">
        <w:t>bjaz_approval_limits</w:t>
      </w:r>
      <w:proofErr w:type="spellEnd"/>
    </w:p>
    <w:p w14:paraId="4B71B5B5" w14:textId="6AC4484A" w:rsidR="005357B3" w:rsidRDefault="005357B3" w:rsidP="005357B3">
      <w:pPr>
        <w:pStyle w:val="ListParagraph"/>
        <w:numPr>
          <w:ilvl w:val="0"/>
          <w:numId w:val="13"/>
        </w:numPr>
      </w:pPr>
      <w:r w:rsidRPr="005357B3">
        <w:t>HO-Motor-Underwriter</w:t>
      </w:r>
      <w:r>
        <w:t xml:space="preserve"> (Approver)</w:t>
      </w:r>
    </w:p>
    <w:p w14:paraId="31B89B63" w14:textId="04F1CBEC" w:rsidR="003C7774" w:rsidRDefault="003C7774" w:rsidP="003C7774">
      <w:pPr>
        <w:pStyle w:val="Heading2"/>
      </w:pPr>
      <w:r>
        <w:t>5.3 Required Information</w:t>
      </w:r>
      <w:bookmarkEnd w:id="14"/>
    </w:p>
    <w:p w14:paraId="04D0BEE9" w14:textId="4879A34F" w:rsidR="000B05EC" w:rsidRDefault="000B05EC" w:rsidP="000B05EC">
      <w:pPr>
        <w:pStyle w:val="ListParagraph"/>
        <w:numPr>
          <w:ilvl w:val="0"/>
          <w:numId w:val="10"/>
        </w:numPr>
      </w:pPr>
      <w:r>
        <w:t xml:space="preserve">We need approval for assigning </w:t>
      </w:r>
      <w:r>
        <w:t>CD rights in 2w2m</w:t>
      </w:r>
    </w:p>
    <w:p w14:paraId="5738B474" w14:textId="77777777" w:rsidR="000B05EC" w:rsidRDefault="000B05EC" w:rsidP="000B05EC">
      <w:pPr>
        <w:pStyle w:val="ListParagraph"/>
        <w:numPr>
          <w:ilvl w:val="0"/>
          <w:numId w:val="10"/>
        </w:numPr>
      </w:pPr>
      <w:r>
        <w:t>User web id</w:t>
      </w:r>
    </w:p>
    <w:p w14:paraId="356FAEBE" w14:textId="4059878B" w:rsidR="000B05EC" w:rsidRDefault="000B05EC" w:rsidP="000B05EC">
      <w:pPr>
        <w:pStyle w:val="ListParagraph"/>
        <w:numPr>
          <w:ilvl w:val="0"/>
          <w:numId w:val="10"/>
        </w:numPr>
      </w:pPr>
      <w:r>
        <w:t xml:space="preserve">Product code </w:t>
      </w:r>
      <w:r>
        <w:t xml:space="preserve">and </w:t>
      </w:r>
      <w:r>
        <w:t>CD limits</w:t>
      </w:r>
      <w:r>
        <w:t xml:space="preserve"> which approver as mentioned in approval mail/ticket.</w:t>
      </w:r>
    </w:p>
    <w:p w14:paraId="0FF02FD8" w14:textId="77777777" w:rsidR="005357B3" w:rsidRPr="005357B3" w:rsidRDefault="005357B3" w:rsidP="005357B3"/>
    <w:p w14:paraId="2C5E09C3" w14:textId="2DE8A530" w:rsidR="00477665" w:rsidRPr="00144888" w:rsidRDefault="00477665" w:rsidP="00144888">
      <w:pPr>
        <w:pStyle w:val="ListParagraph"/>
        <w:numPr>
          <w:ilvl w:val="0"/>
          <w:numId w:val="10"/>
        </w:numPr>
      </w:pPr>
      <w:r>
        <w:br w:type="page"/>
      </w:r>
    </w:p>
    <w:p w14:paraId="4A44D057" w14:textId="46119A6C" w:rsidR="00091317" w:rsidRDefault="00875518" w:rsidP="00C36E8A">
      <w:pPr>
        <w:pStyle w:val="Heading2"/>
      </w:pPr>
      <w:bookmarkStart w:id="15" w:name="_Toc29563114"/>
      <w:r>
        <w:lastRenderedPageBreak/>
        <w:t>5</w:t>
      </w:r>
      <w:r w:rsidR="0086005D">
        <w:t>.3</w:t>
      </w:r>
      <w:r>
        <w:t xml:space="preserve"> </w:t>
      </w:r>
      <w:r w:rsidR="009E1C44">
        <w:t>Process Flow</w:t>
      </w:r>
      <w:bookmarkEnd w:id="15"/>
    </w:p>
    <w:p w14:paraId="049ED153" w14:textId="5DB8FB62" w:rsidR="0089702F" w:rsidRDefault="00006664" w:rsidP="0089702F">
      <w:r>
        <w:t>L1</w:t>
      </w:r>
      <w:r w:rsidR="00833CD3">
        <w:t xml:space="preserve"> team as to follow below process once</w:t>
      </w:r>
      <w:r w:rsidR="00095E7E">
        <w:t xml:space="preserve"> the call tickets</w:t>
      </w:r>
      <w:r w:rsidR="00833CD3">
        <w:t xml:space="preserve"> assigned to them</w:t>
      </w:r>
      <w:r w:rsidR="00095E7E">
        <w:t>:</w:t>
      </w:r>
    </w:p>
    <w:p w14:paraId="6D802E3E" w14:textId="4D188EB9" w:rsidR="00E563C2" w:rsidRDefault="00E563C2" w:rsidP="00E563C2">
      <w:pPr>
        <w:pStyle w:val="ListParagraph"/>
        <w:numPr>
          <w:ilvl w:val="0"/>
          <w:numId w:val="8"/>
        </w:numPr>
      </w:pPr>
      <w:r>
        <w:t xml:space="preserve">Take all details which require for </w:t>
      </w:r>
      <w:r w:rsidR="008349A5">
        <w:t>CD rights in 2w2m</w:t>
      </w:r>
      <w:r w:rsidR="004F079A">
        <w:t xml:space="preserve"> if anything is missing in</w:t>
      </w:r>
      <w:r>
        <w:t xml:space="preserve"> tickets. </w:t>
      </w:r>
    </w:p>
    <w:p w14:paraId="697AFD47" w14:textId="6AF953E0" w:rsidR="00E563C2" w:rsidRDefault="004F079A" w:rsidP="00E563C2">
      <w:pPr>
        <w:pStyle w:val="ListParagraph"/>
        <w:numPr>
          <w:ilvl w:val="0"/>
          <w:numId w:val="8"/>
        </w:numPr>
      </w:pPr>
      <w:r>
        <w:t>M</w:t>
      </w:r>
      <w:r w:rsidR="00E563C2">
        <w:t xml:space="preserve">ake insert script rights if there is no mapping </w:t>
      </w:r>
      <w:r>
        <w:t>against web id and location</w:t>
      </w:r>
      <w:r w:rsidR="00E563C2">
        <w:t>, update if user already hav</w:t>
      </w:r>
      <w:r>
        <w:t>e rights but its top indicator should be ‘N’.</w:t>
      </w:r>
    </w:p>
    <w:p w14:paraId="531349D0" w14:textId="2DD68B50" w:rsidR="00E563C2" w:rsidRDefault="00213B77" w:rsidP="00213B77">
      <w:pPr>
        <w:pStyle w:val="ListParagraph"/>
        <w:numPr>
          <w:ilvl w:val="0"/>
          <w:numId w:val="8"/>
        </w:numPr>
      </w:pPr>
      <w:r>
        <w:t>F</w:t>
      </w:r>
      <w:r w:rsidR="00E563C2">
        <w:t xml:space="preserve">or below 10 records you can use automated </w:t>
      </w:r>
      <w:proofErr w:type="spellStart"/>
      <w:r w:rsidR="00E563C2">
        <w:t>dba</w:t>
      </w:r>
      <w:proofErr w:type="spellEnd"/>
      <w:r w:rsidR="00E563C2">
        <w:t xml:space="preserve"> </w:t>
      </w:r>
      <w:r w:rsidR="00E41899">
        <w:t>utility</w:t>
      </w:r>
      <w:r w:rsidR="00E563C2">
        <w:t xml:space="preserve"> script approval </w:t>
      </w:r>
      <w:r>
        <w:t xml:space="preserve">process </w:t>
      </w:r>
      <w:r w:rsidR="00E563C2">
        <w:t xml:space="preserve">and we have to select approval name, </w:t>
      </w:r>
      <w:r>
        <w:t>otherwise</w:t>
      </w:r>
      <w:r w:rsidR="00E563C2">
        <w:t xml:space="preserve"> you can use bulk script utility for below 200</w:t>
      </w:r>
      <w:r>
        <w:t xml:space="preserve"> record</w:t>
      </w:r>
      <w:r w:rsidR="00E563C2">
        <w:t xml:space="preserve">s, for more than 200 records we have to send script on </w:t>
      </w:r>
      <w:r>
        <w:t>e</w:t>
      </w:r>
      <w:r w:rsidR="00E563C2">
        <w:t>mail to approver.</w:t>
      </w:r>
    </w:p>
    <w:p w14:paraId="26038FCC" w14:textId="29AC93C7" w:rsidR="00E563C2" w:rsidRDefault="00213B77" w:rsidP="00E563C2">
      <w:pPr>
        <w:pStyle w:val="ListParagraph"/>
        <w:numPr>
          <w:ilvl w:val="0"/>
          <w:numId w:val="8"/>
        </w:numPr>
      </w:pPr>
      <w:r>
        <w:t>After completion of</w:t>
      </w:r>
      <w:r w:rsidR="00E563C2">
        <w:t xml:space="preserve"> script execution you can close </w:t>
      </w:r>
      <w:r>
        <w:t xml:space="preserve">the </w:t>
      </w:r>
      <w:r w:rsidR="00E563C2">
        <w:t>call</w:t>
      </w:r>
      <w:r>
        <w:t xml:space="preserve"> with appropriate comments</w:t>
      </w:r>
      <w:r w:rsidR="00E563C2">
        <w:t>.</w:t>
      </w:r>
    </w:p>
    <w:p w14:paraId="71B059C7" w14:textId="38FBF8E0" w:rsidR="00E563C2" w:rsidRDefault="00213B77" w:rsidP="00E563C2">
      <w:pPr>
        <w:pStyle w:val="ListParagraph"/>
        <w:numPr>
          <w:ilvl w:val="0"/>
          <w:numId w:val="8"/>
        </w:numPr>
      </w:pPr>
      <w:r>
        <w:t>If user reopen call</w:t>
      </w:r>
      <w:r w:rsidR="00E563C2">
        <w:t xml:space="preserve">, then you have to check all details in table, if all are correct then take </w:t>
      </w:r>
      <w:r w:rsidR="00151AC5">
        <w:t>VNC</w:t>
      </w:r>
      <w:r w:rsidR="00E563C2">
        <w:t xml:space="preserve"> number and contact number for </w:t>
      </w:r>
      <w:r>
        <w:t>further investigating.</w:t>
      </w:r>
    </w:p>
    <w:p w14:paraId="007E6DD2" w14:textId="1E742775" w:rsidR="00675423" w:rsidRPr="0089702F" w:rsidRDefault="00CF330E" w:rsidP="00CF330E">
      <w:pPr>
        <w:pStyle w:val="ListParagraph"/>
        <w:numPr>
          <w:ilvl w:val="0"/>
          <w:numId w:val="8"/>
        </w:numPr>
      </w:pPr>
      <w:r>
        <w:t>T</w:t>
      </w:r>
      <w:r w:rsidR="00E563C2">
        <w:t>ake all step by step snap and you have to assign this issue to L2</w:t>
      </w:r>
      <w:r>
        <w:t xml:space="preserve"> team</w:t>
      </w:r>
      <w:r w:rsidR="00E563C2">
        <w:t xml:space="preserve"> along with script which you have execute</w:t>
      </w:r>
      <w:r>
        <w:t>d</w:t>
      </w:r>
      <w:r w:rsidR="00E563C2">
        <w:t xml:space="preserve"> for mapping, </w:t>
      </w:r>
      <w:r w:rsidR="00151AC5">
        <w:t>VNC</w:t>
      </w:r>
      <w:r w:rsidR="00E563C2">
        <w:t xml:space="preserve"> no</w:t>
      </w:r>
      <w:r w:rsidR="00151AC5">
        <w:t>.</w:t>
      </w:r>
      <w:r w:rsidR="00E563C2">
        <w:t>, contact no</w:t>
      </w:r>
      <w:r w:rsidR="00151AC5">
        <w:t>.</w:t>
      </w:r>
      <w:r w:rsidR="00E563C2">
        <w:t>, and snap</w:t>
      </w:r>
      <w:r>
        <w:t>shots</w:t>
      </w:r>
      <w:r w:rsidR="00E563C2">
        <w:t xml:space="preserve"> which we taken </w:t>
      </w:r>
      <w:r>
        <w:t>through</w:t>
      </w:r>
      <w:r w:rsidR="00E563C2">
        <w:t xml:space="preserve"> </w:t>
      </w:r>
      <w:r w:rsidR="00151AC5">
        <w:t>VNC</w:t>
      </w:r>
      <w:r w:rsidR="00E563C2">
        <w:t>.</w:t>
      </w:r>
    </w:p>
    <w:p w14:paraId="4CF98474" w14:textId="7E5AEBD9" w:rsidR="00091317" w:rsidRDefault="00091317" w:rsidP="00C36E8A">
      <w:pPr>
        <w:pStyle w:val="Heading2"/>
      </w:pPr>
      <w:bookmarkStart w:id="16" w:name="_Toc29563115"/>
      <w:r>
        <w:t>5.</w:t>
      </w:r>
      <w:r w:rsidR="0086005D">
        <w:t>4</w:t>
      </w:r>
      <w:r>
        <w:t xml:space="preserve"> </w:t>
      </w:r>
      <w:r w:rsidR="00B30DD1">
        <w:t>Technical Flow</w:t>
      </w:r>
      <w:bookmarkEnd w:id="16"/>
    </w:p>
    <w:p w14:paraId="1F025EFC" w14:textId="4C774736" w:rsidR="005F0940" w:rsidRDefault="00DE1045" w:rsidP="001C0614">
      <w:r>
        <w:t>NA</w:t>
      </w:r>
    </w:p>
    <w:p w14:paraId="41DC253F" w14:textId="67988F2F" w:rsidR="00B377CA" w:rsidRDefault="0086005D" w:rsidP="00B377CA">
      <w:pPr>
        <w:pStyle w:val="Heading2"/>
      </w:pPr>
      <w:bookmarkStart w:id="17" w:name="_Toc29563116"/>
      <w:r>
        <w:t>5.5</w:t>
      </w:r>
      <w:r w:rsidR="00B377CA">
        <w:t xml:space="preserve"> Roles &amp; Responsibilities</w:t>
      </w:r>
      <w:bookmarkEnd w:id="17"/>
    </w:p>
    <w:p w14:paraId="34983986" w14:textId="77777777" w:rsidR="003A1D1C" w:rsidRPr="003A1D1C" w:rsidRDefault="003A1D1C" w:rsidP="003A1D1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3A1D1C" w14:paraId="6C9258B4" w14:textId="77777777" w:rsidTr="0006002A">
        <w:trPr>
          <w:trHeight w:val="467"/>
        </w:trPr>
        <w:tc>
          <w:tcPr>
            <w:tcW w:w="1615" w:type="dxa"/>
            <w:shd w:val="clear" w:color="auto" w:fill="8EAADB" w:themeFill="accent1" w:themeFillTint="99"/>
          </w:tcPr>
          <w:p w14:paraId="79DCC24A" w14:textId="379726C6" w:rsidR="003A1D1C" w:rsidRPr="003A1D1C" w:rsidRDefault="003A1D1C" w:rsidP="00BC1295">
            <w:pPr>
              <w:rPr>
                <w:b/>
              </w:rPr>
            </w:pPr>
            <w:r w:rsidRPr="003A1D1C">
              <w:rPr>
                <w:b/>
              </w:rPr>
              <w:t>Roles</w:t>
            </w:r>
          </w:p>
        </w:tc>
        <w:tc>
          <w:tcPr>
            <w:tcW w:w="7735" w:type="dxa"/>
            <w:shd w:val="clear" w:color="auto" w:fill="8EAADB" w:themeFill="accent1" w:themeFillTint="99"/>
          </w:tcPr>
          <w:p w14:paraId="251688FF" w14:textId="3CB75591" w:rsidR="003A1D1C" w:rsidRPr="003A1D1C" w:rsidRDefault="003A1D1C" w:rsidP="003A1D1C">
            <w:pPr>
              <w:rPr>
                <w:b/>
              </w:rPr>
            </w:pPr>
            <w:r w:rsidRPr="003A1D1C">
              <w:rPr>
                <w:b/>
              </w:rPr>
              <w:t>Responsibilities</w:t>
            </w:r>
          </w:p>
        </w:tc>
      </w:tr>
      <w:tr w:rsidR="003A1D1C" w14:paraId="7157CFC0" w14:textId="77777777" w:rsidTr="003A1D1C">
        <w:trPr>
          <w:trHeight w:val="440"/>
        </w:trPr>
        <w:tc>
          <w:tcPr>
            <w:tcW w:w="1615" w:type="dxa"/>
          </w:tcPr>
          <w:p w14:paraId="4561E8D4" w14:textId="227F1B32" w:rsidR="003A1D1C" w:rsidRDefault="003A1D1C" w:rsidP="00BC1295">
            <w:r>
              <w:t>Level 1</w:t>
            </w:r>
          </w:p>
        </w:tc>
        <w:tc>
          <w:tcPr>
            <w:tcW w:w="7735" w:type="dxa"/>
          </w:tcPr>
          <w:p w14:paraId="582DD52C" w14:textId="722618B0" w:rsidR="003A1D1C" w:rsidRDefault="001A745D" w:rsidP="00BC1295">
            <w:r>
              <w:t>L1 Team Members</w:t>
            </w:r>
          </w:p>
        </w:tc>
      </w:tr>
      <w:tr w:rsidR="003A1D1C" w14:paraId="4A4C3947" w14:textId="77777777" w:rsidTr="003A1D1C">
        <w:trPr>
          <w:trHeight w:val="440"/>
        </w:trPr>
        <w:tc>
          <w:tcPr>
            <w:tcW w:w="1615" w:type="dxa"/>
          </w:tcPr>
          <w:p w14:paraId="50C9DFA0" w14:textId="01430A9C" w:rsidR="003A1D1C" w:rsidRDefault="003A1D1C" w:rsidP="00BC1295">
            <w:r>
              <w:t>Level 2</w:t>
            </w:r>
          </w:p>
        </w:tc>
        <w:tc>
          <w:tcPr>
            <w:tcW w:w="7735" w:type="dxa"/>
          </w:tcPr>
          <w:p w14:paraId="6B94E619" w14:textId="2D46F042" w:rsidR="003A1D1C" w:rsidRDefault="001A745D" w:rsidP="00BC1295">
            <w:r>
              <w:t>L2 Team Members, if ticket is reopen</w:t>
            </w:r>
            <w:r w:rsidR="00853C86">
              <w:t xml:space="preserve"> or have any issues</w:t>
            </w:r>
          </w:p>
        </w:tc>
      </w:tr>
      <w:tr w:rsidR="003A1D1C" w14:paraId="149F1FE4" w14:textId="77777777" w:rsidTr="003A1D1C">
        <w:trPr>
          <w:trHeight w:val="440"/>
        </w:trPr>
        <w:tc>
          <w:tcPr>
            <w:tcW w:w="1615" w:type="dxa"/>
          </w:tcPr>
          <w:p w14:paraId="693E3DB8" w14:textId="03FAB40E" w:rsidR="003A1D1C" w:rsidRDefault="003A1D1C" w:rsidP="00BC1295">
            <w:r>
              <w:t>Level 3</w:t>
            </w:r>
          </w:p>
        </w:tc>
        <w:tc>
          <w:tcPr>
            <w:tcW w:w="7735" w:type="dxa"/>
          </w:tcPr>
          <w:p w14:paraId="13D2AF63" w14:textId="77777777" w:rsidR="003A1D1C" w:rsidRDefault="003A1D1C" w:rsidP="00BC1295"/>
        </w:tc>
      </w:tr>
    </w:tbl>
    <w:p w14:paraId="358DBF06" w14:textId="77777777" w:rsidR="00B377CA" w:rsidRDefault="00B377CA" w:rsidP="00BC1295"/>
    <w:p w14:paraId="2C49E0B3" w14:textId="0F691FF7" w:rsidR="00621C20" w:rsidRDefault="00621C20" w:rsidP="00621C20">
      <w:pPr>
        <w:pStyle w:val="Heading2"/>
      </w:pPr>
      <w:bookmarkStart w:id="18" w:name="_Toc29563117"/>
      <w:r>
        <w:t>5.</w:t>
      </w:r>
      <w:r w:rsidR="0086005D">
        <w:t>6</w:t>
      </w:r>
      <w:r>
        <w:t xml:space="preserve"> Checklist</w:t>
      </w:r>
      <w:bookmarkEnd w:id="18"/>
    </w:p>
    <w:p w14:paraId="2BC5BCFF" w14:textId="0E57A6A3" w:rsidR="00621C20" w:rsidRDefault="0083251F" w:rsidP="00BC1295">
      <w:r>
        <w:t>NA</w:t>
      </w:r>
    </w:p>
    <w:p w14:paraId="1D63BABD" w14:textId="77777777" w:rsidR="00CA48A1" w:rsidRDefault="00CA48A1" w:rsidP="00621C20">
      <w:pPr>
        <w:pStyle w:val="Heading2"/>
      </w:pPr>
    </w:p>
    <w:p w14:paraId="59674AFF" w14:textId="77777777" w:rsidR="00CA48A1" w:rsidRDefault="00CA48A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AB50FFF" w14:textId="77777777" w:rsidR="00CA48A1" w:rsidRDefault="00CA48A1" w:rsidP="00621C20">
      <w:pPr>
        <w:pStyle w:val="Heading2"/>
      </w:pPr>
    </w:p>
    <w:p w14:paraId="2C91C318" w14:textId="43CE38D6" w:rsidR="00621C20" w:rsidRDefault="0086005D" w:rsidP="00621C20">
      <w:pPr>
        <w:pStyle w:val="Heading2"/>
      </w:pPr>
      <w:bookmarkStart w:id="19" w:name="_Toc29563118"/>
      <w:r>
        <w:t>5.7</w:t>
      </w:r>
      <w:r w:rsidR="00621C20">
        <w:t xml:space="preserve"> Query </w:t>
      </w:r>
      <w:proofErr w:type="gramStart"/>
      <w:r w:rsidR="00621C20">
        <w:t>To</w:t>
      </w:r>
      <w:proofErr w:type="gramEnd"/>
      <w:r w:rsidR="00621C20">
        <w:t xml:space="preserve"> Be Used</w:t>
      </w:r>
      <w:bookmarkEnd w:id="19"/>
    </w:p>
    <w:p w14:paraId="45F0B2DE" w14:textId="77777777" w:rsidR="003025C0" w:rsidRDefault="00621C20" w:rsidP="003025C0">
      <w:r>
        <w:t xml:space="preserve">Below queries needs to be </w:t>
      </w:r>
      <w:r w:rsidR="000969D4">
        <w:t>performed for location mapping</w:t>
      </w:r>
      <w:r>
        <w:t xml:space="preserve"> activities:</w:t>
      </w:r>
    </w:p>
    <w:p w14:paraId="3FA0F067" w14:textId="5210CBE4" w:rsidR="00C47CC3" w:rsidRDefault="00C47CC3" w:rsidP="00C47CC3">
      <w:r>
        <w:t>SELECT</w:t>
      </w:r>
      <w:r>
        <w:t xml:space="preserve"> * from </w:t>
      </w:r>
      <w:proofErr w:type="spellStart"/>
      <w:r>
        <w:t>bjaz_approval_limits</w:t>
      </w:r>
      <w:proofErr w:type="spellEnd"/>
      <w:r>
        <w:t xml:space="preserve"> </w:t>
      </w:r>
    </w:p>
    <w:p w14:paraId="1C337F2E" w14:textId="4356A0F6" w:rsidR="00C47CC3" w:rsidRDefault="00C47CC3" w:rsidP="00C47CC3">
      <w:r>
        <w:t xml:space="preserve">-- </w:t>
      </w:r>
      <w:r>
        <w:t>Product</w:t>
      </w:r>
      <w:r>
        <w:t xml:space="preserve"> (1802</w:t>
      </w:r>
      <w:proofErr w:type="gramStart"/>
      <w:r>
        <w:t>,1843,1826,1828</w:t>
      </w:r>
      <w:proofErr w:type="gramEnd"/>
      <w:r>
        <w:t xml:space="preserve">) </w:t>
      </w:r>
    </w:p>
    <w:p w14:paraId="460ECEC4" w14:textId="27DCE9E9" w:rsidR="00A772FB" w:rsidRDefault="00C47CC3" w:rsidP="00C47CC3">
      <w:proofErr w:type="gramStart"/>
      <w:r>
        <w:t>update</w:t>
      </w:r>
      <w:proofErr w:type="gramEnd"/>
      <w:r>
        <w:t xml:space="preserve"> </w:t>
      </w:r>
      <w:proofErr w:type="spellStart"/>
      <w:r>
        <w:t>bjaz_approval_limits</w:t>
      </w:r>
      <w:proofErr w:type="spellEnd"/>
      <w:r>
        <w:t xml:space="preserve"> set RATE='40'  where USER_ID='0016280@md.bajajallianz.co.in' and </w:t>
      </w:r>
      <w:proofErr w:type="spellStart"/>
      <w:r>
        <w:t>product_code</w:t>
      </w:r>
      <w:proofErr w:type="spellEnd"/>
      <w:r>
        <w:t>='1802'</w:t>
      </w:r>
      <w:bookmarkStart w:id="20" w:name="_GoBack"/>
      <w:bookmarkEnd w:id="20"/>
    </w:p>
    <w:p w14:paraId="1AED0C4A" w14:textId="7381F673" w:rsidR="00621C20" w:rsidRDefault="00875518" w:rsidP="00621C20">
      <w:pPr>
        <w:pStyle w:val="Heading2"/>
      </w:pPr>
      <w:bookmarkStart w:id="21" w:name="_Toc29563119"/>
      <w:r>
        <w:t>5.</w:t>
      </w:r>
      <w:r w:rsidR="0086005D">
        <w:t>8</w:t>
      </w:r>
      <w:r w:rsidR="00621C20">
        <w:t xml:space="preserve"> Known Error Logs</w:t>
      </w:r>
      <w:bookmarkEnd w:id="21"/>
    </w:p>
    <w:p w14:paraId="66C9DFE7" w14:textId="50F5DADC" w:rsidR="00B303B5" w:rsidRDefault="000731D5" w:rsidP="00F03EBF">
      <w:r>
        <w:t>NA</w:t>
      </w:r>
    </w:p>
    <w:p w14:paraId="3DA1C72E" w14:textId="1C8FE6DA" w:rsidR="00F03EBF" w:rsidRDefault="0086005D" w:rsidP="00F03EBF">
      <w:pPr>
        <w:pStyle w:val="Heading2"/>
      </w:pPr>
      <w:bookmarkStart w:id="22" w:name="_Toc29563120"/>
      <w:r>
        <w:t>5.9</w:t>
      </w:r>
      <w:r w:rsidR="00F03EBF">
        <w:t xml:space="preserve"> Completion Criteria</w:t>
      </w:r>
      <w:bookmarkEnd w:id="22"/>
    </w:p>
    <w:p w14:paraId="2E1A34DC" w14:textId="7D7CA5C6" w:rsidR="00F03EBF" w:rsidRPr="00F03EBF" w:rsidRDefault="007966E6" w:rsidP="00F03EBF">
      <w:r w:rsidRPr="007966E6">
        <w:t>After completion of script execution you can close the call with appropriate comments.</w:t>
      </w:r>
    </w:p>
    <w:p w14:paraId="36F56F75" w14:textId="1E119150" w:rsidR="00621C20" w:rsidRDefault="00621C20" w:rsidP="00621C20">
      <w:pPr>
        <w:pStyle w:val="Heading1"/>
      </w:pPr>
      <w:bookmarkStart w:id="23" w:name="_Toc29563121"/>
      <w:r>
        <w:t>6. Escalation Matrix</w:t>
      </w:r>
      <w:bookmarkEnd w:id="23"/>
    </w:p>
    <w:p w14:paraId="33B8F6F2" w14:textId="77777777" w:rsidR="00D30277" w:rsidRDefault="00D30277" w:rsidP="00621C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9"/>
        <w:gridCol w:w="1824"/>
        <w:gridCol w:w="4611"/>
        <w:gridCol w:w="1446"/>
      </w:tblGrid>
      <w:tr w:rsidR="00621C20" w14:paraId="68836A67" w14:textId="77777777" w:rsidTr="00621C20">
        <w:trPr>
          <w:trHeight w:val="485"/>
        </w:trPr>
        <w:tc>
          <w:tcPr>
            <w:tcW w:w="9350" w:type="dxa"/>
            <w:gridSpan w:val="4"/>
            <w:shd w:val="clear" w:color="auto" w:fill="8EAADB" w:themeFill="accent1" w:themeFillTint="99"/>
          </w:tcPr>
          <w:p w14:paraId="15513C4F" w14:textId="664028B4" w:rsidR="00621C20" w:rsidRPr="00621C20" w:rsidRDefault="008338FB" w:rsidP="00621C20">
            <w:pPr>
              <w:jc w:val="center"/>
              <w:rPr>
                <w:b/>
              </w:rPr>
            </w:pPr>
            <w:r>
              <w:rPr>
                <w:b/>
              </w:rPr>
              <w:t>Access Request</w:t>
            </w:r>
            <w:r w:rsidR="00621C20" w:rsidRPr="00621C20">
              <w:rPr>
                <w:b/>
              </w:rPr>
              <w:t xml:space="preserve"> – Escalation Matrix</w:t>
            </w:r>
          </w:p>
        </w:tc>
      </w:tr>
      <w:tr w:rsidR="00D07756" w14:paraId="6DAC5967" w14:textId="77777777" w:rsidTr="00621C20">
        <w:trPr>
          <w:trHeight w:val="440"/>
        </w:trPr>
        <w:tc>
          <w:tcPr>
            <w:tcW w:w="2337" w:type="dxa"/>
          </w:tcPr>
          <w:p w14:paraId="1495EB1B" w14:textId="3B4865C4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Escalation Level</w:t>
            </w:r>
          </w:p>
        </w:tc>
        <w:tc>
          <w:tcPr>
            <w:tcW w:w="2337" w:type="dxa"/>
          </w:tcPr>
          <w:p w14:paraId="56691DAF" w14:textId="1709FC42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Name</w:t>
            </w:r>
          </w:p>
        </w:tc>
        <w:tc>
          <w:tcPr>
            <w:tcW w:w="2338" w:type="dxa"/>
          </w:tcPr>
          <w:p w14:paraId="19A4A93B" w14:textId="751F28B2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Email Address</w:t>
            </w:r>
          </w:p>
        </w:tc>
        <w:tc>
          <w:tcPr>
            <w:tcW w:w="2338" w:type="dxa"/>
          </w:tcPr>
          <w:p w14:paraId="5CFCEA10" w14:textId="476921C2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Phone No.</w:t>
            </w:r>
          </w:p>
        </w:tc>
      </w:tr>
      <w:tr w:rsidR="00D07756" w14:paraId="167A8A28" w14:textId="77777777" w:rsidTr="00621C20">
        <w:trPr>
          <w:trHeight w:val="440"/>
        </w:trPr>
        <w:tc>
          <w:tcPr>
            <w:tcW w:w="2337" w:type="dxa"/>
          </w:tcPr>
          <w:p w14:paraId="07EEAC59" w14:textId="18243B2B" w:rsidR="00621C20" w:rsidRDefault="00CA1418" w:rsidP="00621C20">
            <w:r>
              <w:t>Level 1</w:t>
            </w:r>
          </w:p>
        </w:tc>
        <w:tc>
          <w:tcPr>
            <w:tcW w:w="2337" w:type="dxa"/>
          </w:tcPr>
          <w:p w14:paraId="6A568368" w14:textId="466679CD" w:rsidR="00621C20" w:rsidRDefault="008338FB" w:rsidP="00621C20">
            <w:r>
              <w:t xml:space="preserve">Clover </w:t>
            </w:r>
            <w:proofErr w:type="spellStart"/>
            <w:r>
              <w:t>Infotech</w:t>
            </w:r>
            <w:proofErr w:type="spellEnd"/>
          </w:p>
        </w:tc>
        <w:tc>
          <w:tcPr>
            <w:tcW w:w="2338" w:type="dxa"/>
          </w:tcPr>
          <w:p w14:paraId="13FC2C03" w14:textId="3D6684C9" w:rsidR="00621C20" w:rsidRDefault="00D07756" w:rsidP="00621C20">
            <w:r>
              <w:t>Customer.support@bajajallianz.co.in</w:t>
            </w:r>
          </w:p>
        </w:tc>
        <w:tc>
          <w:tcPr>
            <w:tcW w:w="2338" w:type="dxa"/>
          </w:tcPr>
          <w:p w14:paraId="4C3132E6" w14:textId="399F43C3" w:rsidR="00621C20" w:rsidRDefault="00D07756" w:rsidP="00621C20">
            <w:r>
              <w:t>020-30173017</w:t>
            </w:r>
          </w:p>
        </w:tc>
      </w:tr>
      <w:tr w:rsidR="00D07756" w14:paraId="4489E203" w14:textId="77777777" w:rsidTr="00621C20">
        <w:trPr>
          <w:trHeight w:val="440"/>
        </w:trPr>
        <w:tc>
          <w:tcPr>
            <w:tcW w:w="2337" w:type="dxa"/>
          </w:tcPr>
          <w:p w14:paraId="3AB42F62" w14:textId="03E89936" w:rsidR="00621C20" w:rsidRDefault="00CA1418" w:rsidP="00621C20">
            <w:r>
              <w:t>Level 2</w:t>
            </w:r>
          </w:p>
        </w:tc>
        <w:tc>
          <w:tcPr>
            <w:tcW w:w="2337" w:type="dxa"/>
          </w:tcPr>
          <w:p w14:paraId="2D8A9C84" w14:textId="645B8357" w:rsidR="00621C20" w:rsidRDefault="008338FB" w:rsidP="00621C20">
            <w:r>
              <w:t>Angel Wilson</w:t>
            </w:r>
          </w:p>
        </w:tc>
        <w:tc>
          <w:tcPr>
            <w:tcW w:w="2338" w:type="dxa"/>
          </w:tcPr>
          <w:p w14:paraId="39A34C98" w14:textId="05F0C0CB" w:rsidR="00621C20" w:rsidRDefault="00D07756" w:rsidP="00621C20">
            <w:r>
              <w:t>Angel.wilson@bajajallianz.co.in</w:t>
            </w:r>
          </w:p>
        </w:tc>
        <w:tc>
          <w:tcPr>
            <w:tcW w:w="2338" w:type="dxa"/>
          </w:tcPr>
          <w:p w14:paraId="48BE387D" w14:textId="74AF7BFA" w:rsidR="00621C20" w:rsidRDefault="00621C20" w:rsidP="00621C20"/>
        </w:tc>
      </w:tr>
      <w:tr w:rsidR="00D07756" w14:paraId="67AC6E0B" w14:textId="77777777" w:rsidTr="00621C20">
        <w:trPr>
          <w:trHeight w:val="440"/>
        </w:trPr>
        <w:tc>
          <w:tcPr>
            <w:tcW w:w="2337" w:type="dxa"/>
          </w:tcPr>
          <w:p w14:paraId="1F22CF2E" w14:textId="0D4A6438" w:rsidR="00621C20" w:rsidRDefault="00CA1418" w:rsidP="00621C20">
            <w:r>
              <w:t>Level 3</w:t>
            </w:r>
          </w:p>
        </w:tc>
        <w:tc>
          <w:tcPr>
            <w:tcW w:w="2337" w:type="dxa"/>
          </w:tcPr>
          <w:p w14:paraId="1572EC9C" w14:textId="2DA40F06" w:rsidR="00621C20" w:rsidRDefault="008338FB" w:rsidP="00621C20">
            <w:proofErr w:type="spellStart"/>
            <w:r>
              <w:t>Kamalakkannan</w:t>
            </w:r>
            <w:proofErr w:type="spellEnd"/>
            <w:r>
              <w:t xml:space="preserve"> </w:t>
            </w:r>
            <w:proofErr w:type="spellStart"/>
            <w:r>
              <w:t>Vishwanathan</w:t>
            </w:r>
            <w:proofErr w:type="spellEnd"/>
          </w:p>
        </w:tc>
        <w:tc>
          <w:tcPr>
            <w:tcW w:w="2338" w:type="dxa"/>
          </w:tcPr>
          <w:p w14:paraId="74EBC86D" w14:textId="0FF75B83" w:rsidR="00621C20" w:rsidRDefault="00D07756" w:rsidP="00621C20">
            <w:r>
              <w:t>Kamalakkannan.vishwanathan@bajajallianz.co.in</w:t>
            </w:r>
          </w:p>
        </w:tc>
        <w:tc>
          <w:tcPr>
            <w:tcW w:w="2338" w:type="dxa"/>
          </w:tcPr>
          <w:p w14:paraId="147500CD" w14:textId="77777777" w:rsidR="00621C20" w:rsidRDefault="00621C20" w:rsidP="00621C20"/>
        </w:tc>
      </w:tr>
      <w:tr w:rsidR="00D07756" w14:paraId="517D4D66" w14:textId="77777777" w:rsidTr="00621C20">
        <w:trPr>
          <w:trHeight w:val="440"/>
        </w:trPr>
        <w:tc>
          <w:tcPr>
            <w:tcW w:w="2337" w:type="dxa"/>
          </w:tcPr>
          <w:p w14:paraId="67F876DF" w14:textId="4F0F1BF8" w:rsidR="008338FB" w:rsidRDefault="008338FB" w:rsidP="00621C20">
            <w:r>
              <w:t>Level 4</w:t>
            </w:r>
          </w:p>
        </w:tc>
        <w:tc>
          <w:tcPr>
            <w:tcW w:w="2337" w:type="dxa"/>
          </w:tcPr>
          <w:p w14:paraId="41F52A0B" w14:textId="6A58CF1D" w:rsidR="008338FB" w:rsidRDefault="008338FB" w:rsidP="00621C20">
            <w:proofErr w:type="spellStart"/>
            <w:r>
              <w:t>Sandipan</w:t>
            </w:r>
            <w:proofErr w:type="spellEnd"/>
            <w:r>
              <w:t xml:space="preserve"> Chakraborty</w:t>
            </w:r>
          </w:p>
        </w:tc>
        <w:tc>
          <w:tcPr>
            <w:tcW w:w="2338" w:type="dxa"/>
          </w:tcPr>
          <w:p w14:paraId="755ACA73" w14:textId="134D30B6" w:rsidR="008338FB" w:rsidRDefault="00D07756" w:rsidP="00621C20">
            <w:r>
              <w:t>Sandipan.chakraborty@bajajallianz.co.in</w:t>
            </w:r>
          </w:p>
        </w:tc>
        <w:tc>
          <w:tcPr>
            <w:tcW w:w="2338" w:type="dxa"/>
          </w:tcPr>
          <w:p w14:paraId="3715918B" w14:textId="77777777" w:rsidR="008338FB" w:rsidRDefault="008338FB" w:rsidP="00621C20"/>
        </w:tc>
      </w:tr>
    </w:tbl>
    <w:p w14:paraId="23005A8B" w14:textId="77777777" w:rsidR="00621C20" w:rsidRDefault="00621C20" w:rsidP="00621C20"/>
    <w:p w14:paraId="205159EC" w14:textId="33473826" w:rsidR="00621C20" w:rsidRDefault="000D74A6" w:rsidP="000D74A6">
      <w:pPr>
        <w:pStyle w:val="Heading1"/>
      </w:pPr>
      <w:bookmarkStart w:id="24" w:name="_Toc29563122"/>
      <w:r>
        <w:t>7. Dependencies</w:t>
      </w:r>
      <w:bookmarkEnd w:id="24"/>
    </w:p>
    <w:p w14:paraId="62269DEA" w14:textId="7E85096C" w:rsidR="00C80303" w:rsidRPr="00C80303" w:rsidRDefault="00C80303" w:rsidP="00C80303">
      <w:r>
        <w:t>NA</w:t>
      </w:r>
    </w:p>
    <w:p w14:paraId="279E0304" w14:textId="4D09CDAE" w:rsidR="001A3949" w:rsidRDefault="000D74A6" w:rsidP="00C36E8A">
      <w:pPr>
        <w:pStyle w:val="Heading1"/>
      </w:pPr>
      <w:bookmarkStart w:id="25" w:name="_Toc29563123"/>
      <w:r>
        <w:t>8</w:t>
      </w:r>
      <w:r w:rsidR="00621C20">
        <w:t>.</w:t>
      </w:r>
      <w:r w:rsidR="00091317">
        <w:t xml:space="preserve"> Document Review Mechanism</w:t>
      </w:r>
      <w:bookmarkEnd w:id="25"/>
    </w:p>
    <w:p w14:paraId="72B52FD5" w14:textId="33DA5FD8" w:rsidR="00FF1757" w:rsidRDefault="00F5067C">
      <w:r>
        <w:t>As and when a change takes place, process will be updated accordingly. Periodically process will be reviewed.</w:t>
      </w:r>
    </w:p>
    <w:sectPr w:rsidR="00FF175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A4CC8" w14:textId="77777777" w:rsidR="00087974" w:rsidRDefault="00087974" w:rsidP="00231884">
      <w:pPr>
        <w:spacing w:after="0" w:line="240" w:lineRule="auto"/>
      </w:pPr>
      <w:r>
        <w:separator/>
      </w:r>
    </w:p>
  </w:endnote>
  <w:endnote w:type="continuationSeparator" w:id="0">
    <w:p w14:paraId="6E042F1A" w14:textId="77777777" w:rsidR="00087974" w:rsidRDefault="00087974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17794239" w:rsidR="0032016B" w:rsidRPr="00306024" w:rsidRDefault="0032016B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47CC3" w:rsidRPr="00C47CC3">
      <w:rPr>
        <w:b/>
        <w:bCs/>
        <w:noProof/>
      </w:rPr>
      <w:t>6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590A">
      <w:rPr>
        <w:color w:val="7F7F7F" w:themeColor="background1" w:themeShade="7F"/>
        <w:spacing w:val="60"/>
      </w:rPr>
      <w:t>3</w:t>
    </w:r>
    <w:r w:rsidR="00372278">
      <w:rPr>
        <w:color w:val="7F7F7F" w:themeColor="background1" w:themeShade="7F"/>
        <w:spacing w:val="60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C687B" w14:textId="77777777" w:rsidR="00087974" w:rsidRDefault="00087974" w:rsidP="00231884">
      <w:pPr>
        <w:spacing w:after="0" w:line="240" w:lineRule="auto"/>
      </w:pPr>
      <w:r>
        <w:separator/>
      </w:r>
    </w:p>
  </w:footnote>
  <w:footnote w:type="continuationSeparator" w:id="0">
    <w:p w14:paraId="12BC817A" w14:textId="77777777" w:rsidR="00087974" w:rsidRDefault="00087974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27FF00E2" w:rsidR="0032016B" w:rsidRDefault="0032016B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r w:rsidR="009E5675">
      <w:t>CD Rights in 2w2m</w:t>
    </w:r>
  </w:p>
  <w:p w14:paraId="2F3BC496" w14:textId="5E31DFDF" w:rsidR="0032016B" w:rsidRDefault="0032016B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SOP</w:t>
    </w:r>
  </w:p>
  <w:p w14:paraId="3FC9B011" w14:textId="0FC4C130" w:rsidR="0032016B" w:rsidRDefault="0032016B" w:rsidP="008D07F4">
    <w:pPr>
      <w:pStyle w:val="Header"/>
      <w:jc w:val="right"/>
    </w:pPr>
    <w:r w:rsidRPr="00A12AA5">
      <w:rPr>
        <w:b/>
        <w:bCs/>
      </w:rPr>
      <w:t>Document No.:</w:t>
    </w:r>
    <w:r w:rsidR="009E5675">
      <w:t xml:space="preserve"> SOP-PPM01-UWAR09</w:t>
    </w:r>
  </w:p>
  <w:p w14:paraId="4F5261AC" w14:textId="526E62FA" w:rsidR="0032016B" w:rsidRDefault="0032016B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67ADF"/>
    <w:multiLevelType w:val="hybridMultilevel"/>
    <w:tmpl w:val="4250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C3728"/>
    <w:multiLevelType w:val="hybridMultilevel"/>
    <w:tmpl w:val="849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81FAF"/>
    <w:multiLevelType w:val="hybridMultilevel"/>
    <w:tmpl w:val="4412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A12E1"/>
    <w:multiLevelType w:val="hybridMultilevel"/>
    <w:tmpl w:val="C5EA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90519"/>
    <w:multiLevelType w:val="hybridMultilevel"/>
    <w:tmpl w:val="534C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A4D87"/>
    <w:multiLevelType w:val="hybridMultilevel"/>
    <w:tmpl w:val="F3328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04AA8"/>
    <w:multiLevelType w:val="hybridMultilevel"/>
    <w:tmpl w:val="BA64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11"/>
  </w:num>
  <w:num w:numId="9">
    <w:abstractNumId w:val="2"/>
  </w:num>
  <w:num w:numId="10">
    <w:abstractNumId w:val="4"/>
  </w:num>
  <w:num w:numId="11">
    <w:abstractNumId w:val="8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06664"/>
    <w:rsid w:val="00013E36"/>
    <w:rsid w:val="00015768"/>
    <w:rsid w:val="0006002A"/>
    <w:rsid w:val="00065644"/>
    <w:rsid w:val="00066E3B"/>
    <w:rsid w:val="0006736B"/>
    <w:rsid w:val="000710BC"/>
    <w:rsid w:val="000731D5"/>
    <w:rsid w:val="000765D0"/>
    <w:rsid w:val="00087974"/>
    <w:rsid w:val="00091317"/>
    <w:rsid w:val="000943A0"/>
    <w:rsid w:val="00095913"/>
    <w:rsid w:val="00095E7E"/>
    <w:rsid w:val="000969D4"/>
    <w:rsid w:val="000B05EC"/>
    <w:rsid w:val="000B3904"/>
    <w:rsid w:val="000B3E49"/>
    <w:rsid w:val="000B64AE"/>
    <w:rsid w:val="000C01BB"/>
    <w:rsid w:val="000D74A6"/>
    <w:rsid w:val="000E41D5"/>
    <w:rsid w:val="000F1DDC"/>
    <w:rsid w:val="00103506"/>
    <w:rsid w:val="00116DD5"/>
    <w:rsid w:val="00116DE3"/>
    <w:rsid w:val="00120F54"/>
    <w:rsid w:val="00123DC4"/>
    <w:rsid w:val="00127FC6"/>
    <w:rsid w:val="001370D5"/>
    <w:rsid w:val="00140A05"/>
    <w:rsid w:val="001436E3"/>
    <w:rsid w:val="00144888"/>
    <w:rsid w:val="00151AC5"/>
    <w:rsid w:val="00160AB1"/>
    <w:rsid w:val="00164124"/>
    <w:rsid w:val="001658FF"/>
    <w:rsid w:val="001A3949"/>
    <w:rsid w:val="001A3B08"/>
    <w:rsid w:val="001A543F"/>
    <w:rsid w:val="001A745D"/>
    <w:rsid w:val="001B621D"/>
    <w:rsid w:val="001B7F57"/>
    <w:rsid w:val="001C0614"/>
    <w:rsid w:val="001C4671"/>
    <w:rsid w:val="001C50CD"/>
    <w:rsid w:val="001D00A0"/>
    <w:rsid w:val="001D6E4D"/>
    <w:rsid w:val="001F015C"/>
    <w:rsid w:val="002127B9"/>
    <w:rsid w:val="00213B77"/>
    <w:rsid w:val="00220249"/>
    <w:rsid w:val="002240DD"/>
    <w:rsid w:val="00231884"/>
    <w:rsid w:val="00234176"/>
    <w:rsid w:val="00234676"/>
    <w:rsid w:val="002401B0"/>
    <w:rsid w:val="0024080C"/>
    <w:rsid w:val="00243363"/>
    <w:rsid w:val="002509D1"/>
    <w:rsid w:val="00250DD9"/>
    <w:rsid w:val="00256164"/>
    <w:rsid w:val="00270631"/>
    <w:rsid w:val="002713E0"/>
    <w:rsid w:val="00274EAE"/>
    <w:rsid w:val="002854CA"/>
    <w:rsid w:val="002964F8"/>
    <w:rsid w:val="002A6125"/>
    <w:rsid w:val="002F0A03"/>
    <w:rsid w:val="002F4D97"/>
    <w:rsid w:val="002F6C80"/>
    <w:rsid w:val="003018E9"/>
    <w:rsid w:val="003025C0"/>
    <w:rsid w:val="003051E5"/>
    <w:rsid w:val="00305568"/>
    <w:rsid w:val="00306024"/>
    <w:rsid w:val="0032016B"/>
    <w:rsid w:val="00321BA2"/>
    <w:rsid w:val="00337220"/>
    <w:rsid w:val="0034232F"/>
    <w:rsid w:val="00351254"/>
    <w:rsid w:val="00355820"/>
    <w:rsid w:val="003641BC"/>
    <w:rsid w:val="00372278"/>
    <w:rsid w:val="003918EC"/>
    <w:rsid w:val="00393B20"/>
    <w:rsid w:val="003953C1"/>
    <w:rsid w:val="00395438"/>
    <w:rsid w:val="003A1D1C"/>
    <w:rsid w:val="003A6A72"/>
    <w:rsid w:val="003B09DD"/>
    <w:rsid w:val="003C7774"/>
    <w:rsid w:val="003D080D"/>
    <w:rsid w:val="003F5BD5"/>
    <w:rsid w:val="00400616"/>
    <w:rsid w:val="00402ACE"/>
    <w:rsid w:val="00405A98"/>
    <w:rsid w:val="00406628"/>
    <w:rsid w:val="0041351F"/>
    <w:rsid w:val="004203C3"/>
    <w:rsid w:val="00436CC4"/>
    <w:rsid w:val="00441DED"/>
    <w:rsid w:val="00442D46"/>
    <w:rsid w:val="00451B6B"/>
    <w:rsid w:val="00453982"/>
    <w:rsid w:val="004615ED"/>
    <w:rsid w:val="004720F7"/>
    <w:rsid w:val="00474E1C"/>
    <w:rsid w:val="00477665"/>
    <w:rsid w:val="004778E7"/>
    <w:rsid w:val="00483A89"/>
    <w:rsid w:val="00490A16"/>
    <w:rsid w:val="004A7CE3"/>
    <w:rsid w:val="004A7F30"/>
    <w:rsid w:val="004B05C1"/>
    <w:rsid w:val="004C10AE"/>
    <w:rsid w:val="004C18A4"/>
    <w:rsid w:val="004D0895"/>
    <w:rsid w:val="004D3518"/>
    <w:rsid w:val="004D6242"/>
    <w:rsid w:val="004D665A"/>
    <w:rsid w:val="004E0A4E"/>
    <w:rsid w:val="004F079A"/>
    <w:rsid w:val="004F619F"/>
    <w:rsid w:val="005012CD"/>
    <w:rsid w:val="00527F0D"/>
    <w:rsid w:val="005318F2"/>
    <w:rsid w:val="005357B3"/>
    <w:rsid w:val="00540C5F"/>
    <w:rsid w:val="00552E83"/>
    <w:rsid w:val="00555693"/>
    <w:rsid w:val="00556F27"/>
    <w:rsid w:val="005651F1"/>
    <w:rsid w:val="0056691F"/>
    <w:rsid w:val="00581310"/>
    <w:rsid w:val="0058427B"/>
    <w:rsid w:val="00586E2F"/>
    <w:rsid w:val="00587AEA"/>
    <w:rsid w:val="005A326F"/>
    <w:rsid w:val="005B384F"/>
    <w:rsid w:val="005C0995"/>
    <w:rsid w:val="005C6149"/>
    <w:rsid w:val="005C7ECE"/>
    <w:rsid w:val="005D0718"/>
    <w:rsid w:val="005F0940"/>
    <w:rsid w:val="005F3E22"/>
    <w:rsid w:val="005F5BE2"/>
    <w:rsid w:val="005F67D8"/>
    <w:rsid w:val="006019D7"/>
    <w:rsid w:val="00602F8A"/>
    <w:rsid w:val="00603E36"/>
    <w:rsid w:val="00621C20"/>
    <w:rsid w:val="00627904"/>
    <w:rsid w:val="00634F3D"/>
    <w:rsid w:val="00643D18"/>
    <w:rsid w:val="00644B06"/>
    <w:rsid w:val="006660D1"/>
    <w:rsid w:val="0067259A"/>
    <w:rsid w:val="00675423"/>
    <w:rsid w:val="00680CA2"/>
    <w:rsid w:val="006923BA"/>
    <w:rsid w:val="00695269"/>
    <w:rsid w:val="006A01CF"/>
    <w:rsid w:val="006A3031"/>
    <w:rsid w:val="006B1155"/>
    <w:rsid w:val="006B3454"/>
    <w:rsid w:val="006C4D1C"/>
    <w:rsid w:val="006C753E"/>
    <w:rsid w:val="006D5207"/>
    <w:rsid w:val="006D6525"/>
    <w:rsid w:val="006E5F4F"/>
    <w:rsid w:val="006E6110"/>
    <w:rsid w:val="006F43E0"/>
    <w:rsid w:val="0070194C"/>
    <w:rsid w:val="0071261D"/>
    <w:rsid w:val="00713FC8"/>
    <w:rsid w:val="00722477"/>
    <w:rsid w:val="007224BF"/>
    <w:rsid w:val="00742E0D"/>
    <w:rsid w:val="0075372C"/>
    <w:rsid w:val="007700BA"/>
    <w:rsid w:val="007966E6"/>
    <w:rsid w:val="007A1E7F"/>
    <w:rsid w:val="007A4D05"/>
    <w:rsid w:val="007B75AC"/>
    <w:rsid w:val="007B7D81"/>
    <w:rsid w:val="007D3ACB"/>
    <w:rsid w:val="007E4B91"/>
    <w:rsid w:val="007E54B1"/>
    <w:rsid w:val="007F1777"/>
    <w:rsid w:val="00802A77"/>
    <w:rsid w:val="008169E9"/>
    <w:rsid w:val="008207BD"/>
    <w:rsid w:val="0083251F"/>
    <w:rsid w:val="008326DF"/>
    <w:rsid w:val="008338FB"/>
    <w:rsid w:val="00833CD3"/>
    <w:rsid w:val="008349A5"/>
    <w:rsid w:val="00853C86"/>
    <w:rsid w:val="0086005D"/>
    <w:rsid w:val="0087182B"/>
    <w:rsid w:val="00874720"/>
    <w:rsid w:val="00875518"/>
    <w:rsid w:val="008847A7"/>
    <w:rsid w:val="00887075"/>
    <w:rsid w:val="00892009"/>
    <w:rsid w:val="008937DC"/>
    <w:rsid w:val="0089702F"/>
    <w:rsid w:val="008D07F4"/>
    <w:rsid w:val="008F69AC"/>
    <w:rsid w:val="00900C9F"/>
    <w:rsid w:val="00913604"/>
    <w:rsid w:val="00915AF9"/>
    <w:rsid w:val="00917D5E"/>
    <w:rsid w:val="009228D4"/>
    <w:rsid w:val="00932DA3"/>
    <w:rsid w:val="00937492"/>
    <w:rsid w:val="00942627"/>
    <w:rsid w:val="009435D1"/>
    <w:rsid w:val="00963CC6"/>
    <w:rsid w:val="0096523F"/>
    <w:rsid w:val="009770BE"/>
    <w:rsid w:val="009837EE"/>
    <w:rsid w:val="00991D8B"/>
    <w:rsid w:val="00993534"/>
    <w:rsid w:val="00996ABC"/>
    <w:rsid w:val="00997081"/>
    <w:rsid w:val="009A0327"/>
    <w:rsid w:val="009B3398"/>
    <w:rsid w:val="009B671E"/>
    <w:rsid w:val="009C7BB2"/>
    <w:rsid w:val="009D0620"/>
    <w:rsid w:val="009E1C44"/>
    <w:rsid w:val="009E3460"/>
    <w:rsid w:val="009E5675"/>
    <w:rsid w:val="009F1770"/>
    <w:rsid w:val="009F6595"/>
    <w:rsid w:val="00A12AA5"/>
    <w:rsid w:val="00A1609D"/>
    <w:rsid w:val="00A66AF7"/>
    <w:rsid w:val="00A772FB"/>
    <w:rsid w:val="00A93C34"/>
    <w:rsid w:val="00AB1642"/>
    <w:rsid w:val="00AC33E0"/>
    <w:rsid w:val="00AF77BE"/>
    <w:rsid w:val="00B0190C"/>
    <w:rsid w:val="00B1098B"/>
    <w:rsid w:val="00B202FC"/>
    <w:rsid w:val="00B2122A"/>
    <w:rsid w:val="00B24135"/>
    <w:rsid w:val="00B27648"/>
    <w:rsid w:val="00B303B5"/>
    <w:rsid w:val="00B30DD1"/>
    <w:rsid w:val="00B32D77"/>
    <w:rsid w:val="00B377CA"/>
    <w:rsid w:val="00B57674"/>
    <w:rsid w:val="00B609DF"/>
    <w:rsid w:val="00B80A38"/>
    <w:rsid w:val="00B87DA3"/>
    <w:rsid w:val="00B91965"/>
    <w:rsid w:val="00B96C56"/>
    <w:rsid w:val="00BA62B9"/>
    <w:rsid w:val="00BB2C90"/>
    <w:rsid w:val="00BC1295"/>
    <w:rsid w:val="00BC3992"/>
    <w:rsid w:val="00BD0EA2"/>
    <w:rsid w:val="00BD7233"/>
    <w:rsid w:val="00BF456D"/>
    <w:rsid w:val="00BF601E"/>
    <w:rsid w:val="00C00D97"/>
    <w:rsid w:val="00C218FB"/>
    <w:rsid w:val="00C220EF"/>
    <w:rsid w:val="00C36E8A"/>
    <w:rsid w:val="00C47CC3"/>
    <w:rsid w:val="00C53E13"/>
    <w:rsid w:val="00C71926"/>
    <w:rsid w:val="00C74222"/>
    <w:rsid w:val="00C750BE"/>
    <w:rsid w:val="00C76683"/>
    <w:rsid w:val="00C80303"/>
    <w:rsid w:val="00C809F7"/>
    <w:rsid w:val="00C8765C"/>
    <w:rsid w:val="00C9335A"/>
    <w:rsid w:val="00CA1418"/>
    <w:rsid w:val="00CA2CA8"/>
    <w:rsid w:val="00CA3665"/>
    <w:rsid w:val="00CA48A1"/>
    <w:rsid w:val="00CB58FC"/>
    <w:rsid w:val="00CC2169"/>
    <w:rsid w:val="00CF330E"/>
    <w:rsid w:val="00D01874"/>
    <w:rsid w:val="00D07756"/>
    <w:rsid w:val="00D30277"/>
    <w:rsid w:val="00D34323"/>
    <w:rsid w:val="00D3457F"/>
    <w:rsid w:val="00D34D97"/>
    <w:rsid w:val="00D5217F"/>
    <w:rsid w:val="00D54E6E"/>
    <w:rsid w:val="00D749DB"/>
    <w:rsid w:val="00D8420A"/>
    <w:rsid w:val="00D8773F"/>
    <w:rsid w:val="00D91635"/>
    <w:rsid w:val="00DB6716"/>
    <w:rsid w:val="00DB734B"/>
    <w:rsid w:val="00DD1FCB"/>
    <w:rsid w:val="00DE05D4"/>
    <w:rsid w:val="00DE1045"/>
    <w:rsid w:val="00DE12B6"/>
    <w:rsid w:val="00DE6706"/>
    <w:rsid w:val="00DF6DDD"/>
    <w:rsid w:val="00E0098D"/>
    <w:rsid w:val="00E04C51"/>
    <w:rsid w:val="00E109B5"/>
    <w:rsid w:val="00E11B66"/>
    <w:rsid w:val="00E41899"/>
    <w:rsid w:val="00E5538E"/>
    <w:rsid w:val="00E55AB7"/>
    <w:rsid w:val="00E563C2"/>
    <w:rsid w:val="00E81076"/>
    <w:rsid w:val="00E829F8"/>
    <w:rsid w:val="00E8590A"/>
    <w:rsid w:val="00E90BB6"/>
    <w:rsid w:val="00EA4610"/>
    <w:rsid w:val="00EA727D"/>
    <w:rsid w:val="00EB421B"/>
    <w:rsid w:val="00EC0B51"/>
    <w:rsid w:val="00EC1113"/>
    <w:rsid w:val="00EC2123"/>
    <w:rsid w:val="00EC638F"/>
    <w:rsid w:val="00ED419C"/>
    <w:rsid w:val="00EE1560"/>
    <w:rsid w:val="00EE2B96"/>
    <w:rsid w:val="00EE54F2"/>
    <w:rsid w:val="00EE7164"/>
    <w:rsid w:val="00EF3EA5"/>
    <w:rsid w:val="00F03EBF"/>
    <w:rsid w:val="00F10634"/>
    <w:rsid w:val="00F116E2"/>
    <w:rsid w:val="00F1310E"/>
    <w:rsid w:val="00F1782B"/>
    <w:rsid w:val="00F22D93"/>
    <w:rsid w:val="00F234EC"/>
    <w:rsid w:val="00F236B3"/>
    <w:rsid w:val="00F23A1F"/>
    <w:rsid w:val="00F41D0E"/>
    <w:rsid w:val="00F438A1"/>
    <w:rsid w:val="00F46CA3"/>
    <w:rsid w:val="00F5067C"/>
    <w:rsid w:val="00F831EC"/>
    <w:rsid w:val="00F85AAC"/>
    <w:rsid w:val="00F90936"/>
    <w:rsid w:val="00F95C48"/>
    <w:rsid w:val="00FA2ABA"/>
    <w:rsid w:val="00FA32CA"/>
    <w:rsid w:val="00FA77A0"/>
    <w:rsid w:val="00FB0CFF"/>
    <w:rsid w:val="00FB40CF"/>
    <w:rsid w:val="00FB5CB3"/>
    <w:rsid w:val="00FC1DB0"/>
    <w:rsid w:val="00FF1757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24D3-E429-4AA4-A9CF-8F14E605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7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537</cp:revision>
  <dcterms:created xsi:type="dcterms:W3CDTF">2020-01-07T03:17:00Z</dcterms:created>
  <dcterms:modified xsi:type="dcterms:W3CDTF">2020-01-10T11:08:00Z</dcterms:modified>
</cp:coreProperties>
</file>